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12" w:rsidRPr="00BB56E1" w:rsidRDefault="00052712" w:rsidP="00052712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КРАСНОЯРСКИЙ КРАЙ</w:t>
      </w:r>
    </w:p>
    <w:p w:rsidR="00052712" w:rsidRPr="00BB56E1" w:rsidRDefault="00052712" w:rsidP="00052712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ГОРОДСКОЙ ОКРУГ ГОРОД БОРОДИНО КРАСНОЯРСКОГО КРАЯ</w:t>
      </w:r>
    </w:p>
    <w:p w:rsidR="00052712" w:rsidRPr="00BB56E1" w:rsidRDefault="00052712" w:rsidP="000527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6E1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052712" w:rsidRPr="00426246" w:rsidRDefault="00052712" w:rsidP="000527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2712" w:rsidRPr="00426246" w:rsidRDefault="00052712" w:rsidP="000527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b/>
          <w:sz w:val="24"/>
          <w:szCs w:val="24"/>
        </w:rPr>
        <w:t>РАСПОРЯЖЕНИЕ</w:t>
      </w:r>
    </w:p>
    <w:p w:rsidR="00052712" w:rsidRPr="00426246" w:rsidRDefault="00052712" w:rsidP="000527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474C0C" w:rsidP="003E09EA">
      <w:pPr>
        <w:tabs>
          <w:tab w:val="left" w:pos="4111"/>
          <w:tab w:val="left" w:pos="4253"/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6B68A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2.2023</w:t>
      </w:r>
      <w:r w:rsidR="00FF7192">
        <w:rPr>
          <w:rFonts w:ascii="Arial" w:hAnsi="Arial" w:cs="Arial"/>
          <w:sz w:val="24"/>
          <w:szCs w:val="24"/>
        </w:rPr>
        <w:tab/>
      </w:r>
      <w:r w:rsidR="00554418" w:rsidRPr="00426246">
        <w:rPr>
          <w:rFonts w:ascii="Arial" w:hAnsi="Arial" w:cs="Arial"/>
          <w:sz w:val="24"/>
          <w:szCs w:val="24"/>
        </w:rPr>
        <w:t>г. Бородино</w:t>
      </w:r>
      <w:r w:rsidR="003E09EA">
        <w:rPr>
          <w:rFonts w:ascii="Arial" w:hAnsi="Arial" w:cs="Arial"/>
          <w:sz w:val="24"/>
          <w:szCs w:val="24"/>
        </w:rPr>
        <w:tab/>
      </w:r>
      <w:r w:rsidR="0083062C">
        <w:rPr>
          <w:rFonts w:ascii="Arial" w:hAnsi="Arial" w:cs="Arial"/>
          <w:sz w:val="24"/>
          <w:szCs w:val="24"/>
        </w:rPr>
        <w:t xml:space="preserve">№ </w:t>
      </w:r>
      <w:r w:rsidR="006B68AC">
        <w:rPr>
          <w:rFonts w:ascii="Arial" w:hAnsi="Arial" w:cs="Arial"/>
          <w:sz w:val="24"/>
          <w:szCs w:val="24"/>
        </w:rPr>
        <w:t>20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352A6A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одготовке и проведении </w:t>
      </w:r>
      <w:r w:rsidR="0071749A">
        <w:rPr>
          <w:rFonts w:ascii="Arial" w:hAnsi="Arial" w:cs="Arial"/>
          <w:sz w:val="24"/>
          <w:szCs w:val="24"/>
        </w:rPr>
        <w:t>универсальной</w:t>
      </w:r>
      <w:r>
        <w:rPr>
          <w:rFonts w:ascii="Arial" w:hAnsi="Arial" w:cs="Arial"/>
          <w:sz w:val="24"/>
          <w:szCs w:val="24"/>
        </w:rPr>
        <w:t xml:space="preserve"> ярма</w:t>
      </w:r>
      <w:r w:rsidR="00904C13">
        <w:rPr>
          <w:rFonts w:ascii="Arial" w:hAnsi="Arial" w:cs="Arial"/>
          <w:sz w:val="24"/>
          <w:szCs w:val="24"/>
        </w:rPr>
        <w:t>рки</w:t>
      </w:r>
      <w:r>
        <w:rPr>
          <w:rFonts w:ascii="Arial" w:hAnsi="Arial" w:cs="Arial"/>
          <w:sz w:val="24"/>
          <w:szCs w:val="24"/>
        </w:rPr>
        <w:t xml:space="preserve"> «Масленица</w:t>
      </w:r>
      <w:r w:rsidR="006775DE" w:rsidRPr="00426246">
        <w:rPr>
          <w:rFonts w:ascii="Arial" w:hAnsi="Arial" w:cs="Arial"/>
          <w:sz w:val="24"/>
          <w:szCs w:val="24"/>
        </w:rPr>
        <w:t>»</w:t>
      </w:r>
      <w:r w:rsidR="00052712">
        <w:rPr>
          <w:rFonts w:ascii="Arial" w:hAnsi="Arial" w:cs="Arial"/>
          <w:sz w:val="24"/>
          <w:szCs w:val="24"/>
        </w:rPr>
        <w:t xml:space="preserve"> в 202</w:t>
      </w:r>
      <w:r w:rsidR="00FF7192">
        <w:rPr>
          <w:rFonts w:ascii="Arial" w:hAnsi="Arial" w:cs="Arial"/>
          <w:sz w:val="24"/>
          <w:szCs w:val="24"/>
        </w:rPr>
        <w:t>3</w:t>
      </w:r>
      <w:r w:rsidR="00052712">
        <w:rPr>
          <w:rFonts w:ascii="Arial" w:hAnsi="Arial" w:cs="Arial"/>
          <w:sz w:val="24"/>
          <w:szCs w:val="24"/>
        </w:rPr>
        <w:t xml:space="preserve"> году</w:t>
      </w:r>
    </w:p>
    <w:p w:rsidR="006775DE" w:rsidRPr="00426246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6775DE" w:rsidP="0093696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6246">
        <w:rPr>
          <w:rFonts w:ascii="Arial" w:hAnsi="Arial" w:cs="Arial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426246">
        <w:rPr>
          <w:rFonts w:ascii="Arial" w:hAnsi="Arial" w:cs="Arial"/>
          <w:sz w:val="24"/>
          <w:szCs w:val="24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474E60" w:rsidRPr="00426246">
        <w:rPr>
          <w:rFonts w:ascii="Arial" w:hAnsi="Arial" w:cs="Arial"/>
          <w:sz w:val="24"/>
          <w:szCs w:val="24"/>
        </w:rPr>
        <w:t xml:space="preserve"> на основании Устава города Бородино:</w:t>
      </w:r>
    </w:p>
    <w:p w:rsidR="00582507" w:rsidRPr="00582507" w:rsidRDefault="00835D53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2507">
        <w:rPr>
          <w:rFonts w:ascii="Arial" w:hAnsi="Arial" w:cs="Arial"/>
          <w:sz w:val="24"/>
          <w:szCs w:val="24"/>
        </w:rPr>
        <w:t xml:space="preserve">Подготовить и провести </w:t>
      </w:r>
      <w:r w:rsidR="0071749A">
        <w:rPr>
          <w:rFonts w:ascii="Arial" w:hAnsi="Arial" w:cs="Arial"/>
          <w:sz w:val="24"/>
          <w:szCs w:val="24"/>
        </w:rPr>
        <w:t>универсальную</w:t>
      </w:r>
      <w:r w:rsidR="00904C13" w:rsidRPr="00582507">
        <w:rPr>
          <w:rFonts w:ascii="Arial" w:hAnsi="Arial" w:cs="Arial"/>
          <w:sz w:val="24"/>
          <w:szCs w:val="24"/>
        </w:rPr>
        <w:t xml:space="preserve"> ярмарку «Масленица</w:t>
      </w:r>
      <w:r w:rsidRPr="00582507">
        <w:rPr>
          <w:rFonts w:ascii="Arial" w:hAnsi="Arial" w:cs="Arial"/>
          <w:sz w:val="24"/>
          <w:szCs w:val="24"/>
        </w:rPr>
        <w:t>»</w:t>
      </w:r>
      <w:r w:rsidR="009458DD" w:rsidRPr="00582507">
        <w:rPr>
          <w:rFonts w:ascii="Arial" w:hAnsi="Arial" w:cs="Arial"/>
          <w:sz w:val="24"/>
          <w:szCs w:val="24"/>
        </w:rPr>
        <w:t xml:space="preserve"> </w:t>
      </w:r>
      <w:r w:rsidR="00582507" w:rsidRPr="00582507">
        <w:rPr>
          <w:rFonts w:ascii="Arial" w:eastAsia="Times New Roman" w:hAnsi="Arial" w:cs="Arial"/>
          <w:sz w:val="24"/>
          <w:szCs w:val="24"/>
          <w:lang w:eastAsia="ru-RU"/>
        </w:rPr>
        <w:t>по улице Октябрьская (от ул. Горького, д. 3 до ул. Горького д.4)</w:t>
      </w:r>
      <w:r w:rsidR="00D037D4" w:rsidRPr="00582507">
        <w:rPr>
          <w:rFonts w:ascii="Arial" w:hAnsi="Arial" w:cs="Arial"/>
          <w:sz w:val="24"/>
          <w:szCs w:val="24"/>
        </w:rPr>
        <w:t xml:space="preserve"> </w:t>
      </w:r>
      <w:r w:rsidR="00FF7192">
        <w:rPr>
          <w:rFonts w:ascii="Arial" w:hAnsi="Arial" w:cs="Arial"/>
          <w:sz w:val="24"/>
          <w:szCs w:val="24"/>
        </w:rPr>
        <w:t>26</w:t>
      </w:r>
      <w:r w:rsidR="00D037D4" w:rsidRPr="00582507">
        <w:rPr>
          <w:rFonts w:ascii="Arial" w:hAnsi="Arial" w:cs="Arial"/>
          <w:sz w:val="24"/>
          <w:szCs w:val="24"/>
        </w:rPr>
        <w:t xml:space="preserve"> </w:t>
      </w:r>
      <w:r w:rsidR="00FF7192">
        <w:rPr>
          <w:rFonts w:ascii="Arial" w:hAnsi="Arial" w:cs="Arial"/>
          <w:sz w:val="24"/>
          <w:szCs w:val="24"/>
        </w:rPr>
        <w:t>февраля</w:t>
      </w:r>
      <w:r w:rsidR="00A71FB1">
        <w:rPr>
          <w:rFonts w:ascii="Arial" w:hAnsi="Arial" w:cs="Arial"/>
          <w:sz w:val="24"/>
          <w:szCs w:val="24"/>
        </w:rPr>
        <w:t xml:space="preserve"> 202</w:t>
      </w:r>
      <w:r w:rsidR="00FF7192">
        <w:rPr>
          <w:rFonts w:ascii="Arial" w:hAnsi="Arial" w:cs="Arial"/>
          <w:sz w:val="24"/>
          <w:szCs w:val="24"/>
        </w:rPr>
        <w:t>3</w:t>
      </w:r>
      <w:r w:rsidR="00582507">
        <w:rPr>
          <w:rFonts w:ascii="Arial" w:hAnsi="Arial" w:cs="Arial"/>
          <w:sz w:val="24"/>
          <w:szCs w:val="24"/>
        </w:rPr>
        <w:t xml:space="preserve"> года, с</w:t>
      </w:r>
      <w:r w:rsidR="00582507" w:rsidRPr="00194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</w:t>
      </w:r>
      <w:r w:rsidR="00FF7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5825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0  час</w:t>
      </w:r>
      <w:proofErr w:type="gramStart"/>
      <w:r w:rsidR="005825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582507" w:rsidRPr="00194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582507" w:rsidRPr="00194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gramEnd"/>
      <w:r w:rsidR="00582507" w:rsidRPr="00194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1</w:t>
      </w:r>
      <w:r w:rsidR="00FF7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582507" w:rsidRPr="00194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0 час.</w:t>
      </w:r>
    </w:p>
    <w:p w:rsidR="00556D2F" w:rsidRPr="00582507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2507">
        <w:rPr>
          <w:rFonts w:ascii="Arial" w:hAnsi="Arial" w:cs="Arial"/>
          <w:sz w:val="24"/>
          <w:szCs w:val="24"/>
        </w:rPr>
        <w:t>Утвердить пор</w:t>
      </w:r>
      <w:r w:rsidR="00B37BF1" w:rsidRPr="00582507">
        <w:rPr>
          <w:rFonts w:ascii="Arial" w:hAnsi="Arial" w:cs="Arial"/>
          <w:sz w:val="24"/>
          <w:szCs w:val="24"/>
        </w:rPr>
        <w:t>ядок</w:t>
      </w:r>
      <w:r w:rsidR="00010663">
        <w:rPr>
          <w:rFonts w:ascii="Arial" w:hAnsi="Arial" w:cs="Arial"/>
          <w:sz w:val="24"/>
          <w:szCs w:val="24"/>
        </w:rPr>
        <w:t xml:space="preserve"> организации </w:t>
      </w:r>
      <w:r w:rsidR="0071749A">
        <w:rPr>
          <w:rFonts w:ascii="Arial" w:hAnsi="Arial" w:cs="Arial"/>
          <w:sz w:val="24"/>
          <w:szCs w:val="24"/>
        </w:rPr>
        <w:t>универсальной</w:t>
      </w:r>
      <w:r w:rsidR="00010663">
        <w:rPr>
          <w:rFonts w:ascii="Arial" w:hAnsi="Arial" w:cs="Arial"/>
          <w:sz w:val="24"/>
          <w:szCs w:val="24"/>
        </w:rPr>
        <w:t xml:space="preserve"> </w:t>
      </w:r>
      <w:r w:rsidR="004C638E" w:rsidRPr="00582507">
        <w:rPr>
          <w:rFonts w:ascii="Arial" w:hAnsi="Arial" w:cs="Arial"/>
          <w:sz w:val="24"/>
          <w:szCs w:val="24"/>
        </w:rPr>
        <w:t>ярмарки «</w:t>
      </w:r>
      <w:r w:rsidR="00B37BF1" w:rsidRPr="00582507">
        <w:rPr>
          <w:rFonts w:ascii="Arial" w:hAnsi="Arial" w:cs="Arial"/>
          <w:sz w:val="24"/>
          <w:szCs w:val="24"/>
        </w:rPr>
        <w:t>Масленица</w:t>
      </w:r>
      <w:r w:rsidRPr="00582507">
        <w:rPr>
          <w:rFonts w:ascii="Arial" w:hAnsi="Arial" w:cs="Arial"/>
          <w:sz w:val="24"/>
          <w:szCs w:val="24"/>
        </w:rPr>
        <w:t>»  и предоставления мест для п</w:t>
      </w:r>
      <w:r w:rsidR="00EB256C" w:rsidRPr="00582507">
        <w:rPr>
          <w:rFonts w:ascii="Arial" w:hAnsi="Arial" w:cs="Arial"/>
          <w:sz w:val="24"/>
          <w:szCs w:val="24"/>
        </w:rPr>
        <w:t>родажи товаров (</w:t>
      </w:r>
      <w:r w:rsidRPr="00582507">
        <w:rPr>
          <w:rFonts w:ascii="Arial" w:hAnsi="Arial" w:cs="Arial"/>
          <w:sz w:val="24"/>
          <w:szCs w:val="24"/>
        </w:rPr>
        <w:t>оказ</w:t>
      </w:r>
      <w:r w:rsidR="00010663">
        <w:rPr>
          <w:rFonts w:ascii="Arial" w:hAnsi="Arial" w:cs="Arial"/>
          <w:sz w:val="24"/>
          <w:szCs w:val="24"/>
        </w:rPr>
        <w:t>ания услуг) на ней (Приложение</w:t>
      </w:r>
      <w:r w:rsidRPr="00582507">
        <w:rPr>
          <w:rFonts w:ascii="Arial" w:hAnsi="Arial" w:cs="Arial"/>
          <w:sz w:val="24"/>
          <w:szCs w:val="24"/>
        </w:rPr>
        <w:t xml:space="preserve"> 1).</w:t>
      </w:r>
    </w:p>
    <w:p w:rsidR="00556D2F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Утвердить план мероприятий по организации </w:t>
      </w:r>
      <w:r w:rsidR="0071749A">
        <w:rPr>
          <w:rFonts w:ascii="Arial" w:hAnsi="Arial" w:cs="Arial"/>
          <w:sz w:val="24"/>
          <w:szCs w:val="24"/>
        </w:rPr>
        <w:t>универсальной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B37BF1">
        <w:rPr>
          <w:rFonts w:ascii="Arial" w:hAnsi="Arial" w:cs="Arial"/>
          <w:sz w:val="24"/>
          <w:szCs w:val="24"/>
        </w:rPr>
        <w:t>ярмарки «Масленица</w:t>
      </w:r>
      <w:r w:rsidRPr="00426246">
        <w:rPr>
          <w:rFonts w:ascii="Arial" w:hAnsi="Arial" w:cs="Arial"/>
          <w:sz w:val="24"/>
          <w:szCs w:val="24"/>
        </w:rPr>
        <w:t>» и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аз</w:t>
      </w:r>
      <w:r w:rsidR="00010663">
        <w:rPr>
          <w:rFonts w:ascii="Arial" w:hAnsi="Arial" w:cs="Arial"/>
          <w:sz w:val="24"/>
          <w:szCs w:val="24"/>
        </w:rPr>
        <w:t>ания услуг) на ней (Приложение</w:t>
      </w:r>
      <w:r w:rsidRPr="00426246">
        <w:rPr>
          <w:rFonts w:ascii="Arial" w:hAnsi="Arial" w:cs="Arial"/>
          <w:sz w:val="24"/>
          <w:szCs w:val="24"/>
        </w:rPr>
        <w:t xml:space="preserve"> 2).</w:t>
      </w:r>
    </w:p>
    <w:p w:rsidR="00010663" w:rsidRPr="00426246" w:rsidRDefault="00010663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еспечить соблюдение участниками ярмарки превентивных мер в целях предупреждения распространения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, вызванной 2019</w:t>
      </w:r>
      <w:r w:rsidRPr="00BE2C62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>
        <w:rPr>
          <w:rFonts w:ascii="Arial" w:hAnsi="Arial" w:cs="Arial"/>
          <w:sz w:val="24"/>
          <w:szCs w:val="24"/>
        </w:rPr>
        <w:t xml:space="preserve"> (Приложение 3).</w:t>
      </w:r>
    </w:p>
    <w:p w:rsidR="00556D2F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Утвердить схему размещения торговых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</w:t>
      </w:r>
      <w:r w:rsidR="00B37BF1">
        <w:rPr>
          <w:rFonts w:ascii="Arial" w:hAnsi="Arial" w:cs="Arial"/>
          <w:sz w:val="24"/>
          <w:szCs w:val="24"/>
        </w:rPr>
        <w:t xml:space="preserve">азания услуг) на </w:t>
      </w:r>
      <w:r w:rsidR="0071749A">
        <w:rPr>
          <w:rFonts w:ascii="Arial" w:hAnsi="Arial" w:cs="Arial"/>
          <w:sz w:val="24"/>
          <w:szCs w:val="24"/>
        </w:rPr>
        <w:t>универсальной</w:t>
      </w:r>
      <w:r w:rsidR="00C5579E" w:rsidRPr="00426246">
        <w:rPr>
          <w:rFonts w:ascii="Arial" w:hAnsi="Arial" w:cs="Arial"/>
          <w:sz w:val="24"/>
          <w:szCs w:val="24"/>
        </w:rPr>
        <w:t xml:space="preserve"> </w:t>
      </w:r>
      <w:r w:rsidR="00B37BF1">
        <w:rPr>
          <w:rFonts w:ascii="Arial" w:hAnsi="Arial" w:cs="Arial"/>
          <w:sz w:val="24"/>
          <w:szCs w:val="24"/>
        </w:rPr>
        <w:t>ярмарке «Масленица</w:t>
      </w:r>
      <w:r w:rsidRPr="00426246">
        <w:rPr>
          <w:rFonts w:ascii="Arial" w:hAnsi="Arial" w:cs="Arial"/>
          <w:sz w:val="24"/>
          <w:szCs w:val="24"/>
        </w:rPr>
        <w:t xml:space="preserve">» </w:t>
      </w:r>
      <w:r w:rsidR="00582507" w:rsidRPr="00582507">
        <w:rPr>
          <w:rFonts w:ascii="Arial" w:eastAsia="Times New Roman" w:hAnsi="Arial" w:cs="Arial"/>
          <w:sz w:val="24"/>
          <w:szCs w:val="24"/>
          <w:lang w:eastAsia="ru-RU"/>
        </w:rPr>
        <w:t>по улице Октябрьская (от ул. Горького, д. 3 до ул. Горького д.4)</w:t>
      </w:r>
      <w:r w:rsidR="00DB2AED" w:rsidRPr="00582507">
        <w:rPr>
          <w:rFonts w:ascii="Arial" w:hAnsi="Arial" w:cs="Arial"/>
          <w:sz w:val="24"/>
          <w:szCs w:val="24"/>
        </w:rPr>
        <w:t xml:space="preserve"> </w:t>
      </w:r>
      <w:r w:rsidR="00010663">
        <w:rPr>
          <w:rFonts w:ascii="Arial" w:hAnsi="Arial" w:cs="Arial"/>
          <w:sz w:val="24"/>
          <w:szCs w:val="24"/>
        </w:rPr>
        <w:t>(Приложение 4</w:t>
      </w:r>
      <w:r w:rsidRPr="00582507">
        <w:rPr>
          <w:rFonts w:ascii="Arial" w:hAnsi="Arial" w:cs="Arial"/>
          <w:sz w:val="24"/>
          <w:szCs w:val="24"/>
        </w:rPr>
        <w:t>).</w:t>
      </w:r>
    </w:p>
    <w:p w:rsidR="00A71FB1" w:rsidRPr="00CF061B" w:rsidRDefault="00A71FB1" w:rsidP="00A71F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48"/>
        <w:jc w:val="both"/>
        <w:rPr>
          <w:rFonts w:ascii="Arial" w:eastAsia="Calibri" w:hAnsi="Arial" w:cs="Arial"/>
          <w:sz w:val="24"/>
          <w:szCs w:val="24"/>
        </w:rPr>
      </w:pPr>
      <w:r w:rsidRPr="00CF061B">
        <w:rPr>
          <w:rFonts w:ascii="Arial" w:hAnsi="Arial" w:cs="Arial"/>
          <w:sz w:val="24"/>
          <w:szCs w:val="24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A71FB1" w:rsidRDefault="00A71FB1" w:rsidP="00A71F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61B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061B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A71FB1" w:rsidRPr="00CF061B" w:rsidRDefault="00A71FB1" w:rsidP="00A71F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1B">
        <w:rPr>
          <w:rFonts w:ascii="Arial" w:eastAsia="Calibri" w:hAnsi="Arial" w:cs="Arial"/>
          <w:sz w:val="24"/>
          <w:szCs w:val="24"/>
        </w:rPr>
        <w:t>Распоряжение вступает в силу со дня его подписания</w:t>
      </w:r>
    </w:p>
    <w:p w:rsidR="00A71FB1" w:rsidRDefault="00A71FB1" w:rsidP="00A71FB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71FB1" w:rsidRDefault="00A71FB1" w:rsidP="00A71FB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71FB1" w:rsidRPr="00426246" w:rsidRDefault="00A71FB1" w:rsidP="00A71FB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71FB1" w:rsidRPr="00426246" w:rsidRDefault="00A71FB1" w:rsidP="00A71FB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2624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426246">
        <w:rPr>
          <w:rFonts w:ascii="Arial" w:hAnsi="Arial" w:cs="Arial"/>
          <w:sz w:val="24"/>
          <w:szCs w:val="24"/>
        </w:rPr>
        <w:t xml:space="preserve"> города Бородино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А.Ф. Веретенников</w:t>
      </w: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A1428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</w:t>
      </w:r>
    </w:p>
    <w:p w:rsidR="001868CA" w:rsidRDefault="001868CA" w:rsidP="002A1428">
      <w:pPr>
        <w:pStyle w:val="ConsNormal"/>
        <w:ind w:left="4944" w:right="0"/>
        <w:rPr>
          <w:rFonts w:cs="Arial"/>
          <w:sz w:val="24"/>
          <w:szCs w:val="24"/>
        </w:rPr>
      </w:pPr>
    </w:p>
    <w:p w:rsidR="001E18A5" w:rsidRDefault="001E18A5" w:rsidP="002A1428">
      <w:pPr>
        <w:pStyle w:val="ConsNormal"/>
        <w:ind w:left="4944" w:right="0"/>
        <w:rPr>
          <w:rFonts w:cs="Arial"/>
          <w:sz w:val="24"/>
          <w:szCs w:val="24"/>
        </w:rPr>
      </w:pPr>
    </w:p>
    <w:p w:rsidR="001E18A5" w:rsidRDefault="001E18A5" w:rsidP="002A1428">
      <w:pPr>
        <w:pStyle w:val="ConsNormal"/>
        <w:ind w:left="4944" w:right="0"/>
        <w:rPr>
          <w:rFonts w:cs="Arial"/>
          <w:sz w:val="24"/>
          <w:szCs w:val="24"/>
        </w:rPr>
      </w:pPr>
    </w:p>
    <w:p w:rsidR="001E18A5" w:rsidRDefault="001E18A5" w:rsidP="002A1428">
      <w:pPr>
        <w:pStyle w:val="ConsNormal"/>
        <w:ind w:left="4944" w:right="0"/>
        <w:rPr>
          <w:rFonts w:cs="Arial"/>
          <w:sz w:val="24"/>
          <w:szCs w:val="24"/>
        </w:rPr>
      </w:pPr>
    </w:p>
    <w:p w:rsidR="001E18A5" w:rsidRDefault="001E18A5" w:rsidP="002A1428">
      <w:pPr>
        <w:pStyle w:val="ConsNormal"/>
        <w:ind w:left="4944" w:right="0"/>
        <w:rPr>
          <w:rFonts w:cs="Arial"/>
          <w:sz w:val="24"/>
          <w:szCs w:val="24"/>
        </w:rPr>
      </w:pPr>
    </w:p>
    <w:p w:rsidR="00CD6FC1" w:rsidRPr="00426246" w:rsidRDefault="00CD6FC1" w:rsidP="002A1428">
      <w:pPr>
        <w:pStyle w:val="ConsNormal"/>
        <w:ind w:left="4944" w:right="0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lastRenderedPageBreak/>
        <w:t>Приложение 1</w:t>
      </w: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к </w:t>
      </w:r>
      <w:r w:rsidR="00FF7C43" w:rsidRPr="00426246">
        <w:rPr>
          <w:rFonts w:cs="Arial"/>
          <w:sz w:val="24"/>
          <w:szCs w:val="24"/>
        </w:rPr>
        <w:t>распоряжению</w:t>
      </w:r>
      <w:r w:rsidRPr="00426246">
        <w:rPr>
          <w:rFonts w:cs="Arial"/>
          <w:sz w:val="24"/>
          <w:szCs w:val="24"/>
        </w:rPr>
        <w:t xml:space="preserve"> Администрации</w:t>
      </w:r>
    </w:p>
    <w:p w:rsidR="00CD6FC1" w:rsidRPr="00426246" w:rsidRDefault="00CD6FC1" w:rsidP="00CD6FC1">
      <w:pPr>
        <w:pStyle w:val="ConsNormal"/>
        <w:ind w:right="0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                                                                    города Бородино</w:t>
      </w:r>
    </w:p>
    <w:p w:rsidR="00CD6FC1" w:rsidRPr="00426246" w:rsidRDefault="004C638E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     от </w:t>
      </w:r>
      <w:r w:rsidR="001E18A5">
        <w:rPr>
          <w:rFonts w:ascii="Arial" w:hAnsi="Arial" w:cs="Arial"/>
          <w:sz w:val="24"/>
          <w:szCs w:val="24"/>
        </w:rPr>
        <w:t>0</w:t>
      </w:r>
      <w:r w:rsidR="006B68AC">
        <w:rPr>
          <w:rFonts w:ascii="Arial" w:hAnsi="Arial" w:cs="Arial"/>
          <w:sz w:val="24"/>
          <w:szCs w:val="24"/>
        </w:rPr>
        <w:t>6</w:t>
      </w:r>
      <w:r w:rsidR="001E18A5">
        <w:rPr>
          <w:rFonts w:ascii="Arial" w:hAnsi="Arial" w:cs="Arial"/>
          <w:sz w:val="24"/>
          <w:szCs w:val="24"/>
        </w:rPr>
        <w:t>.02.2023</w:t>
      </w:r>
      <w:r w:rsidR="0083062C">
        <w:rPr>
          <w:rFonts w:ascii="Arial" w:hAnsi="Arial" w:cs="Arial"/>
          <w:sz w:val="24"/>
          <w:szCs w:val="24"/>
        </w:rPr>
        <w:t xml:space="preserve"> № </w:t>
      </w:r>
      <w:r w:rsidR="006B68AC">
        <w:rPr>
          <w:rFonts w:ascii="Arial" w:hAnsi="Arial" w:cs="Arial"/>
          <w:sz w:val="24"/>
          <w:szCs w:val="24"/>
        </w:rPr>
        <w:t>20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ПОРЯДОК </w:t>
      </w:r>
    </w:p>
    <w:p w:rsidR="00CD6FC1" w:rsidRPr="00426246" w:rsidRDefault="00B37BF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и </w:t>
      </w:r>
      <w:r w:rsidR="0071749A">
        <w:rPr>
          <w:rFonts w:ascii="Arial" w:hAnsi="Arial" w:cs="Arial"/>
          <w:sz w:val="24"/>
          <w:szCs w:val="24"/>
        </w:rPr>
        <w:t>универсальной</w:t>
      </w:r>
      <w:r>
        <w:rPr>
          <w:rFonts w:ascii="Arial" w:hAnsi="Arial" w:cs="Arial"/>
          <w:sz w:val="24"/>
          <w:szCs w:val="24"/>
        </w:rPr>
        <w:t xml:space="preserve"> ярмарки «Масленица</w:t>
      </w:r>
      <w:r w:rsidR="00CD6FC1" w:rsidRPr="00426246">
        <w:rPr>
          <w:rFonts w:ascii="Arial" w:hAnsi="Arial" w:cs="Arial"/>
          <w:sz w:val="24"/>
          <w:szCs w:val="24"/>
        </w:rPr>
        <w:t>» и предоставления мест для пр</w:t>
      </w:r>
      <w:r w:rsidR="00EB256C" w:rsidRPr="00426246">
        <w:rPr>
          <w:rFonts w:ascii="Arial" w:hAnsi="Arial" w:cs="Arial"/>
          <w:sz w:val="24"/>
          <w:szCs w:val="24"/>
        </w:rPr>
        <w:t>одажи товаров (</w:t>
      </w:r>
      <w:r w:rsidR="00CD6FC1" w:rsidRPr="00426246">
        <w:rPr>
          <w:rFonts w:ascii="Arial" w:hAnsi="Arial" w:cs="Arial"/>
          <w:sz w:val="24"/>
          <w:szCs w:val="24"/>
        </w:rPr>
        <w:t>оказания услуг) на ней</w:t>
      </w: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</w:t>
      </w:r>
    </w:p>
    <w:p w:rsidR="00CD6FC1" w:rsidRPr="00426246" w:rsidRDefault="00CD6FC1" w:rsidP="00CD6FC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бщие положения</w:t>
      </w:r>
    </w:p>
    <w:p w:rsidR="00CD6FC1" w:rsidRPr="00426246" w:rsidRDefault="00957C50" w:rsidP="00957C50">
      <w:pPr>
        <w:pStyle w:val="ConsPlusNormal"/>
        <w:widowControl/>
        <w:tabs>
          <w:tab w:val="left" w:pos="6142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26246">
        <w:rPr>
          <w:rFonts w:ascii="Arial" w:hAnsi="Arial" w:cs="Arial"/>
          <w:sz w:val="24"/>
          <w:szCs w:val="24"/>
        </w:rPr>
        <w:t xml:space="preserve">Настоящий порядок организации </w:t>
      </w:r>
      <w:r w:rsidR="0071749A">
        <w:rPr>
          <w:rFonts w:ascii="Arial" w:hAnsi="Arial" w:cs="Arial"/>
          <w:sz w:val="24"/>
          <w:szCs w:val="24"/>
        </w:rPr>
        <w:t>универсальной</w:t>
      </w:r>
      <w:r w:rsidR="00B37BF1">
        <w:rPr>
          <w:rFonts w:ascii="Arial" w:hAnsi="Arial" w:cs="Arial"/>
          <w:sz w:val="24"/>
          <w:szCs w:val="24"/>
        </w:rPr>
        <w:t xml:space="preserve"> </w:t>
      </w:r>
      <w:r w:rsidR="004C638E" w:rsidRPr="00426246">
        <w:rPr>
          <w:rFonts w:ascii="Arial" w:hAnsi="Arial" w:cs="Arial"/>
          <w:sz w:val="24"/>
          <w:szCs w:val="24"/>
        </w:rPr>
        <w:t>ярмарки «</w:t>
      </w:r>
      <w:r w:rsidR="00B37BF1">
        <w:rPr>
          <w:rFonts w:ascii="Arial" w:hAnsi="Arial" w:cs="Arial"/>
          <w:sz w:val="24"/>
          <w:szCs w:val="24"/>
        </w:rPr>
        <w:t>Масленица</w:t>
      </w:r>
      <w:r w:rsidRPr="00426246">
        <w:rPr>
          <w:rFonts w:ascii="Arial" w:hAnsi="Arial" w:cs="Arial"/>
          <w:sz w:val="24"/>
          <w:szCs w:val="24"/>
        </w:rPr>
        <w:t>»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426246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2. Настоящий Порядок регулирует вопросы организации </w:t>
      </w:r>
      <w:r w:rsidR="0071749A" w:rsidRPr="0071749A">
        <w:rPr>
          <w:rFonts w:ascii="Arial" w:hAnsi="Arial" w:cs="Arial"/>
          <w:sz w:val="24"/>
          <w:szCs w:val="24"/>
        </w:rPr>
        <w:t>универсальной</w:t>
      </w:r>
      <w:r w:rsidR="00B37BF1">
        <w:rPr>
          <w:rFonts w:ascii="Arial" w:hAnsi="Arial" w:cs="Arial"/>
          <w:sz w:val="24"/>
          <w:szCs w:val="24"/>
        </w:rPr>
        <w:t xml:space="preserve"> ярмарки «Масленица</w:t>
      </w:r>
      <w:r w:rsidRPr="00426246">
        <w:rPr>
          <w:rFonts w:ascii="Arial" w:hAnsi="Arial" w:cs="Arial"/>
          <w:sz w:val="24"/>
          <w:szCs w:val="24"/>
        </w:rPr>
        <w:t>» (далее – ярмарка) и предоставления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(далее - товаров) на ней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1.3. Цель организации ярмарки - организация праздничного торгового обслуживания населения города при про</w:t>
      </w:r>
      <w:r w:rsidR="001670F0">
        <w:rPr>
          <w:rFonts w:ascii="Arial" w:hAnsi="Arial" w:cs="Arial"/>
          <w:sz w:val="24"/>
          <w:szCs w:val="24"/>
        </w:rPr>
        <w:t xml:space="preserve">ведении </w:t>
      </w:r>
      <w:r w:rsidR="00EB256C" w:rsidRPr="001670F0">
        <w:rPr>
          <w:rFonts w:ascii="Arial" w:hAnsi="Arial" w:cs="Arial"/>
          <w:sz w:val="24"/>
          <w:szCs w:val="24"/>
        </w:rPr>
        <w:t>мероприятия</w:t>
      </w:r>
      <w:r w:rsidR="00B37BF1" w:rsidRPr="001670F0">
        <w:rPr>
          <w:rFonts w:ascii="Arial" w:hAnsi="Arial" w:cs="Arial"/>
          <w:sz w:val="24"/>
          <w:szCs w:val="24"/>
        </w:rPr>
        <w:t>, посвященного празднованию</w:t>
      </w:r>
      <w:r w:rsidR="00EB256C" w:rsidRPr="001670F0">
        <w:rPr>
          <w:rFonts w:ascii="Arial" w:hAnsi="Arial" w:cs="Arial"/>
          <w:sz w:val="24"/>
          <w:szCs w:val="24"/>
        </w:rPr>
        <w:t xml:space="preserve"> «</w:t>
      </w:r>
      <w:r w:rsidR="00B37BF1" w:rsidRPr="001670F0">
        <w:rPr>
          <w:rFonts w:ascii="Arial" w:hAnsi="Arial" w:cs="Arial"/>
          <w:sz w:val="24"/>
          <w:szCs w:val="24"/>
          <w:shd w:val="clear" w:color="auto" w:fill="FFFFFF"/>
        </w:rPr>
        <w:t>Масленица</w:t>
      </w:r>
      <w:r w:rsidR="00EB256C" w:rsidRPr="001670F0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4. </w:t>
      </w:r>
      <w:r w:rsidRPr="00426246">
        <w:rPr>
          <w:rFonts w:ascii="Arial" w:hAnsi="Arial" w:cs="Arial"/>
          <w:sz w:val="24"/>
          <w:szCs w:val="24"/>
          <w:lang w:eastAsia="ru-RU"/>
        </w:rPr>
        <w:t>Продажа товаров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 (оказание услуг)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 на ярмарке осуществляется с торговых ме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ст с пр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>именением средств разносной торговли, прилавков</w:t>
      </w:r>
      <w:r w:rsidRPr="004E5107">
        <w:rPr>
          <w:rFonts w:ascii="Arial" w:hAnsi="Arial" w:cs="Arial"/>
          <w:sz w:val="24"/>
          <w:szCs w:val="24"/>
          <w:lang w:eastAsia="ru-RU"/>
        </w:rPr>
        <w:t>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</w:rPr>
        <w:t xml:space="preserve">  1.5. 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Требования к организации продажи товаров (в том числе товаров, подлежащих продаже на ярмарках соответствующих типов и включени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ю в соответствующий перечень) и 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области обеспечения санитарно-эпидемиологи</w:t>
      </w:r>
      <w:r w:rsidR="00E43195">
        <w:rPr>
          <w:rFonts w:ascii="Arial" w:hAnsi="Arial" w:cs="Arial"/>
          <w:sz w:val="24"/>
          <w:szCs w:val="24"/>
          <w:lang w:eastAsia="ru-RU"/>
        </w:rPr>
        <w:t xml:space="preserve">ческого благополучия населения, </w:t>
      </w:r>
      <w:hyperlink r:id="rId11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в области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охраны окружающей среды, и других </w:t>
      </w:r>
      <w:r w:rsidR="00E43195">
        <w:rPr>
          <w:rFonts w:ascii="Arial" w:hAnsi="Arial" w:cs="Arial"/>
          <w:sz w:val="24"/>
          <w:szCs w:val="24"/>
          <w:lang w:eastAsia="ru-RU"/>
        </w:rPr>
        <w:t>требований, установленных действующим законодательством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426246">
        <w:rPr>
          <w:sz w:val="24"/>
          <w:szCs w:val="24"/>
        </w:rPr>
        <w:t>2. Организация ярмарки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D6FC1" w:rsidRPr="003A780C" w:rsidRDefault="00CD6FC1" w:rsidP="00CD6F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ab/>
        <w:t xml:space="preserve">2.1. Организатором ярмарки </w:t>
      </w:r>
      <w:r w:rsidRPr="003A780C">
        <w:rPr>
          <w:sz w:val="24"/>
          <w:szCs w:val="24"/>
        </w:rPr>
        <w:t xml:space="preserve">является Администрация </w:t>
      </w:r>
      <w:r w:rsidR="008855D1" w:rsidRPr="003A780C">
        <w:rPr>
          <w:sz w:val="24"/>
          <w:szCs w:val="24"/>
        </w:rPr>
        <w:t>города Бородино</w:t>
      </w:r>
      <w:r w:rsidRPr="003A780C">
        <w:rPr>
          <w:sz w:val="24"/>
          <w:szCs w:val="24"/>
        </w:rPr>
        <w:t xml:space="preserve"> (далее – Организатор ярмарки)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780C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3A780C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</w:t>
      </w:r>
      <w:r w:rsidRPr="00426246">
        <w:rPr>
          <w:rFonts w:ascii="Arial" w:hAnsi="Arial" w:cs="Arial"/>
          <w:sz w:val="24"/>
          <w:szCs w:val="24"/>
        </w:rPr>
        <w:t xml:space="preserve">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="00447664">
        <w:rPr>
          <w:rFonts w:ascii="Arial" w:hAnsi="Arial" w:cs="Arial"/>
          <w:sz w:val="24"/>
          <w:szCs w:val="24"/>
        </w:rPr>
        <w:t xml:space="preserve">, </w:t>
      </w:r>
      <w:r w:rsidR="007318DA">
        <w:rPr>
          <w:rFonts w:ascii="Arial" w:hAnsi="Arial" w:cs="Arial"/>
          <w:sz w:val="24"/>
          <w:szCs w:val="24"/>
        </w:rPr>
        <w:t xml:space="preserve">в том числе </w:t>
      </w:r>
      <w:proofErr w:type="spellStart"/>
      <w:r w:rsidR="007318DA">
        <w:rPr>
          <w:rFonts w:ascii="Arial" w:hAnsi="Arial" w:cs="Arial"/>
          <w:sz w:val="24"/>
          <w:szCs w:val="24"/>
        </w:rPr>
        <w:t>самозанятым</w:t>
      </w:r>
      <w:proofErr w:type="spellEnd"/>
      <w:r w:rsidR="007318DA">
        <w:rPr>
          <w:rFonts w:ascii="Arial" w:hAnsi="Arial" w:cs="Arial"/>
          <w:sz w:val="24"/>
          <w:szCs w:val="24"/>
        </w:rPr>
        <w:t xml:space="preserve"> гражданам</w:t>
      </w:r>
      <w:r w:rsidR="007318DA" w:rsidRPr="00426246">
        <w:rPr>
          <w:rFonts w:ascii="Arial" w:hAnsi="Arial" w:cs="Arial"/>
          <w:sz w:val="24"/>
          <w:szCs w:val="24"/>
        </w:rPr>
        <w:t xml:space="preserve"> </w:t>
      </w:r>
      <w:r w:rsidRPr="00426246">
        <w:rPr>
          <w:rFonts w:ascii="Arial" w:hAnsi="Arial" w:cs="Arial"/>
          <w:sz w:val="24"/>
          <w:szCs w:val="24"/>
        </w:rPr>
        <w:t>(далее - участники ярмарки).</w:t>
      </w:r>
      <w:proofErr w:type="gramEnd"/>
    </w:p>
    <w:p w:rsidR="007318DA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lastRenderedPageBreak/>
        <w:t xml:space="preserve">2.3. </w:t>
      </w:r>
      <w:r w:rsidR="007318DA">
        <w:rPr>
          <w:rFonts w:ascii="Arial" w:hAnsi="Arial" w:cs="Arial"/>
          <w:sz w:val="24"/>
          <w:szCs w:val="24"/>
        </w:rPr>
        <w:t>Количество торговых мест на ярмарке определяется в соответствии со схемой размещения торговых мест для продажи товаров (оказания услуг) в местах проведения универсальной ярмарки «</w:t>
      </w:r>
      <w:r w:rsidR="000F1217">
        <w:rPr>
          <w:rFonts w:ascii="Arial" w:hAnsi="Arial" w:cs="Arial"/>
          <w:sz w:val="24"/>
          <w:szCs w:val="24"/>
        </w:rPr>
        <w:t>Масленица</w:t>
      </w:r>
      <w:r w:rsidR="007318DA">
        <w:rPr>
          <w:rFonts w:ascii="Arial" w:hAnsi="Arial" w:cs="Arial"/>
          <w:sz w:val="24"/>
          <w:szCs w:val="24"/>
        </w:rPr>
        <w:t>» (далее – схема). На схеме предусмотрены места исходя из расчета до 3 м на одно место.</w:t>
      </w:r>
      <w:r w:rsidR="007318DA" w:rsidRPr="00426246">
        <w:rPr>
          <w:rFonts w:ascii="Arial" w:hAnsi="Arial" w:cs="Arial"/>
          <w:sz w:val="24"/>
          <w:szCs w:val="24"/>
        </w:rPr>
        <w:t xml:space="preserve"> </w:t>
      </w:r>
    </w:p>
    <w:p w:rsidR="008855D1" w:rsidRPr="000F1217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F1217">
        <w:rPr>
          <w:rFonts w:ascii="Arial" w:hAnsi="Arial" w:cs="Arial"/>
          <w:sz w:val="24"/>
          <w:szCs w:val="24"/>
        </w:rPr>
        <w:t>Общее коли</w:t>
      </w:r>
      <w:r w:rsidR="0096399C" w:rsidRPr="000F1217">
        <w:rPr>
          <w:rFonts w:ascii="Arial" w:hAnsi="Arial" w:cs="Arial"/>
          <w:sz w:val="24"/>
          <w:szCs w:val="24"/>
        </w:rPr>
        <w:t xml:space="preserve">чество торговых мест на ярмарке </w:t>
      </w:r>
      <w:r w:rsidR="00582507" w:rsidRPr="000F1217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</w:t>
      </w:r>
      <w:proofErr w:type="gramStart"/>
      <w:r w:rsidR="00582507" w:rsidRPr="000F1217">
        <w:rPr>
          <w:rFonts w:ascii="Arial" w:eastAsia="Times New Roman" w:hAnsi="Arial" w:cs="Arial"/>
          <w:sz w:val="24"/>
          <w:szCs w:val="24"/>
          <w:lang w:eastAsia="ru-RU"/>
        </w:rPr>
        <w:t>Октябрьская</w:t>
      </w:r>
      <w:proofErr w:type="gramEnd"/>
      <w:r w:rsidR="00582507" w:rsidRPr="000F1217">
        <w:rPr>
          <w:rFonts w:ascii="Arial" w:eastAsia="Times New Roman" w:hAnsi="Arial" w:cs="Arial"/>
          <w:sz w:val="24"/>
          <w:szCs w:val="24"/>
          <w:lang w:eastAsia="ru-RU"/>
        </w:rPr>
        <w:t xml:space="preserve"> (от ул. Горького, д. 3 до ул. Горького д.4)</w:t>
      </w:r>
      <w:r w:rsidR="00582507" w:rsidRPr="000F1217">
        <w:rPr>
          <w:rFonts w:ascii="Arial" w:hAnsi="Arial" w:cs="Arial"/>
          <w:sz w:val="24"/>
          <w:szCs w:val="24"/>
        </w:rPr>
        <w:t xml:space="preserve"> </w:t>
      </w:r>
      <w:r w:rsidR="001670F0" w:rsidRPr="000F1217">
        <w:rPr>
          <w:rFonts w:ascii="Arial" w:hAnsi="Arial" w:cs="Arial"/>
          <w:sz w:val="24"/>
          <w:szCs w:val="24"/>
        </w:rPr>
        <w:t>–</w:t>
      </w:r>
      <w:r w:rsidR="00582507" w:rsidRPr="000F1217">
        <w:rPr>
          <w:rFonts w:ascii="Arial" w:hAnsi="Arial" w:cs="Arial"/>
          <w:sz w:val="24"/>
          <w:szCs w:val="24"/>
        </w:rPr>
        <w:t xml:space="preserve"> </w:t>
      </w:r>
      <w:r w:rsidR="001670F0" w:rsidRPr="000F1217">
        <w:rPr>
          <w:rFonts w:ascii="Arial" w:hAnsi="Arial" w:cs="Arial"/>
          <w:sz w:val="24"/>
          <w:szCs w:val="24"/>
        </w:rPr>
        <w:t>8 мест.</w:t>
      </w:r>
    </w:p>
    <w:p w:rsidR="00CD6FC1" w:rsidRPr="00426246" w:rsidRDefault="00CD6FC1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426246">
        <w:rPr>
          <w:rFonts w:ascii="Arial" w:hAnsi="Arial" w:cs="Arial"/>
          <w:bCs/>
          <w:sz w:val="24"/>
          <w:szCs w:val="24"/>
        </w:rPr>
        <w:t>3. Порядок предоставления мест на ярмарке</w:t>
      </w:r>
    </w:p>
    <w:p w:rsidR="007C19EC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1. </w:t>
      </w:r>
      <w:r w:rsidR="007C19EC" w:rsidRPr="00426246">
        <w:rPr>
          <w:rFonts w:ascii="Arial" w:hAnsi="Arial" w:cs="Arial"/>
          <w:sz w:val="24"/>
          <w:szCs w:val="24"/>
        </w:rPr>
        <w:t xml:space="preserve">Организатор ярмарки подает объявление о приеме заявлений об участие в ярмарке (далее – заявление) на официальный сайт города Бородино </w:t>
      </w:r>
      <w:hyperlink r:id="rId13" w:history="1">
        <w:r w:rsidR="007C19EC" w:rsidRPr="00426246">
          <w:rPr>
            <w:rStyle w:val="a9"/>
            <w:rFonts w:ascii="Arial" w:hAnsi="Arial" w:cs="Arial"/>
            <w:color w:val="auto"/>
            <w:sz w:val="24"/>
            <w:szCs w:val="24"/>
          </w:rPr>
          <w:t>http://www.sibborodino.ru/</w:t>
        </w:r>
      </w:hyperlink>
      <w:r w:rsidR="007C19EC" w:rsidRPr="00426246">
        <w:rPr>
          <w:rFonts w:ascii="Arial" w:hAnsi="Arial" w:cs="Arial"/>
          <w:sz w:val="24"/>
          <w:szCs w:val="24"/>
        </w:rPr>
        <w:t xml:space="preserve"> и в газету «Бороди</w:t>
      </w:r>
      <w:r w:rsidR="007A51AD">
        <w:rPr>
          <w:rFonts w:ascii="Arial" w:hAnsi="Arial" w:cs="Arial"/>
          <w:sz w:val="24"/>
          <w:szCs w:val="24"/>
        </w:rPr>
        <w:t xml:space="preserve">нский вестник» не менее чем за </w:t>
      </w:r>
      <w:r w:rsidR="00277EC5">
        <w:rPr>
          <w:rFonts w:ascii="Arial" w:hAnsi="Arial" w:cs="Arial"/>
          <w:sz w:val="24"/>
          <w:szCs w:val="24"/>
        </w:rPr>
        <w:t xml:space="preserve">1 </w:t>
      </w:r>
      <w:r w:rsidR="007A51AD">
        <w:rPr>
          <w:rFonts w:ascii="Arial" w:hAnsi="Arial" w:cs="Arial"/>
          <w:sz w:val="24"/>
          <w:szCs w:val="24"/>
        </w:rPr>
        <w:t>д</w:t>
      </w:r>
      <w:r w:rsidR="00277EC5">
        <w:rPr>
          <w:rFonts w:ascii="Arial" w:hAnsi="Arial" w:cs="Arial"/>
          <w:sz w:val="24"/>
          <w:szCs w:val="24"/>
        </w:rPr>
        <w:t>ень</w:t>
      </w:r>
      <w:r w:rsidR="007C19EC" w:rsidRPr="00426246">
        <w:rPr>
          <w:rFonts w:ascii="Arial" w:hAnsi="Arial" w:cs="Arial"/>
          <w:sz w:val="24"/>
          <w:szCs w:val="24"/>
        </w:rPr>
        <w:t xml:space="preserve"> до начала приема заявлений.</w:t>
      </w:r>
    </w:p>
    <w:p w:rsidR="00CD6FC1" w:rsidRPr="005B6DFC" w:rsidRDefault="007C19EC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CD6FC1" w:rsidRPr="00426246">
        <w:rPr>
          <w:rFonts w:ascii="Arial" w:hAnsi="Arial" w:cs="Arial"/>
          <w:sz w:val="24"/>
          <w:szCs w:val="24"/>
        </w:rPr>
        <w:t xml:space="preserve">Для участия в ярмарке лица, указанные в пункте 2.2 настоящего Порядка, в срок </w:t>
      </w:r>
      <w:r w:rsidR="005B6DFC">
        <w:rPr>
          <w:rFonts w:ascii="Arial" w:hAnsi="Arial" w:cs="Arial"/>
          <w:sz w:val="24"/>
          <w:szCs w:val="24"/>
        </w:rPr>
        <w:t xml:space="preserve">с </w:t>
      </w:r>
      <w:r w:rsidR="00FF7192">
        <w:rPr>
          <w:rFonts w:ascii="Arial" w:hAnsi="Arial" w:cs="Arial"/>
          <w:sz w:val="24"/>
          <w:szCs w:val="24"/>
        </w:rPr>
        <w:t>10</w:t>
      </w:r>
      <w:r w:rsidR="005B6DFC">
        <w:rPr>
          <w:rFonts w:ascii="Arial" w:hAnsi="Arial" w:cs="Arial"/>
          <w:sz w:val="24"/>
          <w:szCs w:val="24"/>
        </w:rPr>
        <w:t xml:space="preserve"> по </w:t>
      </w:r>
      <w:r w:rsidR="00FF7192">
        <w:rPr>
          <w:rFonts w:ascii="Arial" w:hAnsi="Arial" w:cs="Arial"/>
          <w:sz w:val="24"/>
          <w:szCs w:val="24"/>
        </w:rPr>
        <w:t>15</w:t>
      </w:r>
      <w:r w:rsidR="005B6DFC">
        <w:rPr>
          <w:rFonts w:ascii="Arial" w:hAnsi="Arial" w:cs="Arial"/>
          <w:sz w:val="24"/>
          <w:szCs w:val="24"/>
        </w:rPr>
        <w:t xml:space="preserve"> </w:t>
      </w:r>
      <w:r w:rsidR="00FF7192">
        <w:rPr>
          <w:rFonts w:ascii="Arial" w:hAnsi="Arial" w:cs="Arial"/>
          <w:sz w:val="24"/>
          <w:szCs w:val="24"/>
        </w:rPr>
        <w:t>февраля</w:t>
      </w:r>
      <w:r w:rsidR="005B6DFC">
        <w:rPr>
          <w:rFonts w:ascii="Arial" w:hAnsi="Arial" w:cs="Arial"/>
          <w:sz w:val="24"/>
          <w:szCs w:val="24"/>
        </w:rPr>
        <w:t xml:space="preserve"> 202</w:t>
      </w:r>
      <w:r w:rsidR="00FF7192">
        <w:rPr>
          <w:rFonts w:ascii="Arial" w:hAnsi="Arial" w:cs="Arial"/>
          <w:sz w:val="24"/>
          <w:szCs w:val="24"/>
        </w:rPr>
        <w:t>3</w:t>
      </w:r>
      <w:r w:rsidR="005B6DFC">
        <w:rPr>
          <w:rFonts w:ascii="Arial" w:hAnsi="Arial" w:cs="Arial"/>
          <w:sz w:val="24"/>
          <w:szCs w:val="24"/>
        </w:rPr>
        <w:t xml:space="preserve"> </w:t>
      </w:r>
      <w:r w:rsidR="00CD6FC1" w:rsidRPr="00426246">
        <w:rPr>
          <w:rFonts w:ascii="Arial" w:hAnsi="Arial" w:cs="Arial"/>
          <w:sz w:val="24"/>
          <w:szCs w:val="24"/>
        </w:rPr>
        <w:t>представляют Организатору ярмарки заявление</w:t>
      </w:r>
      <w:r w:rsidR="005B6DFC">
        <w:rPr>
          <w:rFonts w:ascii="Arial" w:hAnsi="Arial" w:cs="Arial"/>
          <w:sz w:val="24"/>
          <w:szCs w:val="24"/>
        </w:rPr>
        <w:t xml:space="preserve"> об участии в ярмарке (далее – Заявление)</w:t>
      </w:r>
      <w:r w:rsidR="00CD6FC1" w:rsidRPr="00426246">
        <w:rPr>
          <w:rFonts w:ascii="Arial" w:hAnsi="Arial" w:cs="Arial"/>
          <w:sz w:val="24"/>
          <w:szCs w:val="24"/>
        </w:rPr>
        <w:t xml:space="preserve"> по форме, согласно прил</w:t>
      </w:r>
      <w:r w:rsidR="00010663">
        <w:rPr>
          <w:rFonts w:ascii="Arial" w:hAnsi="Arial" w:cs="Arial"/>
          <w:sz w:val="24"/>
          <w:szCs w:val="24"/>
        </w:rPr>
        <w:t xml:space="preserve">ожению </w:t>
      </w:r>
      <w:r w:rsidR="005B6DFC">
        <w:rPr>
          <w:rFonts w:ascii="Arial" w:hAnsi="Arial" w:cs="Arial"/>
          <w:sz w:val="24"/>
          <w:szCs w:val="24"/>
        </w:rPr>
        <w:t xml:space="preserve">1 к настоящему Порядку, в письменной форме (при личном обращении) или в сканированном виде (в форматах </w:t>
      </w:r>
      <w:r w:rsidR="005B6DFC">
        <w:rPr>
          <w:rFonts w:ascii="Arial" w:hAnsi="Arial" w:cs="Arial"/>
          <w:sz w:val="24"/>
          <w:szCs w:val="24"/>
          <w:lang w:val="en-US"/>
        </w:rPr>
        <w:t>PDF</w:t>
      </w:r>
      <w:r w:rsidR="005B6DFC" w:rsidRPr="005B6DFC">
        <w:rPr>
          <w:rFonts w:ascii="Arial" w:hAnsi="Arial" w:cs="Arial"/>
          <w:sz w:val="24"/>
          <w:szCs w:val="24"/>
        </w:rPr>
        <w:t xml:space="preserve"> </w:t>
      </w:r>
      <w:r w:rsidR="005B6DFC">
        <w:rPr>
          <w:rFonts w:ascii="Arial" w:hAnsi="Arial" w:cs="Arial"/>
          <w:sz w:val="24"/>
          <w:szCs w:val="24"/>
        </w:rPr>
        <w:t xml:space="preserve">или </w:t>
      </w:r>
      <w:r w:rsidR="005B6DFC">
        <w:rPr>
          <w:rFonts w:ascii="Arial" w:hAnsi="Arial" w:cs="Arial"/>
          <w:sz w:val="24"/>
          <w:szCs w:val="24"/>
          <w:lang w:val="en-US"/>
        </w:rPr>
        <w:t>JPEG</w:t>
      </w:r>
      <w:r w:rsidR="005B6DFC">
        <w:rPr>
          <w:rFonts w:ascii="Arial" w:hAnsi="Arial" w:cs="Arial"/>
          <w:sz w:val="24"/>
          <w:szCs w:val="24"/>
        </w:rPr>
        <w:t xml:space="preserve">) на адрес электронной почты </w:t>
      </w:r>
      <w:hyperlink r:id="rId14" w:history="1">
        <w:r w:rsidR="005B6DFC" w:rsidRPr="002566B8">
          <w:rPr>
            <w:rStyle w:val="a9"/>
            <w:rFonts w:ascii="Arial" w:hAnsi="Arial" w:cs="Arial"/>
            <w:sz w:val="24"/>
            <w:szCs w:val="24"/>
            <w:lang w:val="x-none" w:eastAsia="ru-RU"/>
          </w:rPr>
          <w:t>otdelecon-bor@mail.ru</w:t>
        </w:r>
      </w:hyperlink>
      <w:r w:rsidR="005B6DFC">
        <w:rPr>
          <w:rStyle w:val="40"/>
          <w:rFonts w:ascii="Arial" w:eastAsiaTheme="minorHAnsi" w:hAnsi="Arial" w:cs="Arial"/>
          <w:sz w:val="24"/>
          <w:u w:val="single"/>
          <w:lang w:val="ru-RU"/>
        </w:rPr>
        <w:t xml:space="preserve">. </w:t>
      </w:r>
      <w:proofErr w:type="gramEnd"/>
    </w:p>
    <w:p w:rsidR="00834AC8" w:rsidRDefault="00834AC8" w:rsidP="00834A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К </w:t>
      </w:r>
      <w:r w:rsidR="00A24C18">
        <w:rPr>
          <w:rFonts w:ascii="Arial" w:hAnsi="Arial" w:cs="Arial"/>
          <w:sz w:val="24"/>
          <w:szCs w:val="24"/>
        </w:rPr>
        <w:t>указанному заявлению прилагают</w:t>
      </w:r>
      <w:r w:rsidRPr="00426246">
        <w:rPr>
          <w:rFonts w:ascii="Arial" w:hAnsi="Arial" w:cs="Arial"/>
          <w:sz w:val="24"/>
          <w:szCs w:val="24"/>
        </w:rPr>
        <w:t>:</w:t>
      </w:r>
    </w:p>
    <w:p w:rsidR="007318DA" w:rsidRPr="007318DA" w:rsidRDefault="007318DA" w:rsidP="007318D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для юридических лиц и индивидуальных предпринимателей: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- копию ОГРН;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- копию ИНН;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- копию сертификата соответствия.</w:t>
      </w:r>
    </w:p>
    <w:p w:rsidR="007318DA" w:rsidRPr="007318DA" w:rsidRDefault="007318DA" w:rsidP="007318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 xml:space="preserve">2. для </w:t>
      </w:r>
      <w:proofErr w:type="spellStart"/>
      <w:r w:rsidRPr="007318DA">
        <w:rPr>
          <w:rFonts w:ascii="Arial" w:eastAsia="Calibri" w:hAnsi="Arial" w:cs="Arial"/>
          <w:sz w:val="24"/>
          <w:szCs w:val="24"/>
        </w:rPr>
        <w:t>самозанятых</w:t>
      </w:r>
      <w:proofErr w:type="spellEnd"/>
      <w:r w:rsidRPr="007318DA">
        <w:rPr>
          <w:rFonts w:ascii="Arial" w:eastAsia="Calibri" w:hAnsi="Arial" w:cs="Arial"/>
          <w:sz w:val="24"/>
          <w:szCs w:val="24"/>
        </w:rPr>
        <w:t xml:space="preserve"> граждан:</w:t>
      </w:r>
    </w:p>
    <w:p w:rsidR="007318DA" w:rsidRPr="007318DA" w:rsidRDefault="007318DA" w:rsidP="007318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- справка о постановке на учет (снятии с учета) физического лица в качестве налогоплательщика налога на профессиональный доход.</w:t>
      </w:r>
    </w:p>
    <w:p w:rsidR="00872E3F" w:rsidRPr="003A780C" w:rsidRDefault="00FB614D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CD6FC1" w:rsidRPr="00426246">
        <w:rPr>
          <w:rFonts w:ascii="Arial" w:hAnsi="Arial" w:cs="Arial"/>
          <w:sz w:val="24"/>
          <w:szCs w:val="24"/>
        </w:rPr>
        <w:t xml:space="preserve">. </w:t>
      </w:r>
      <w:r w:rsidR="00AD24B5">
        <w:rPr>
          <w:rFonts w:ascii="Arial" w:hAnsi="Arial" w:cs="Arial"/>
          <w:sz w:val="24"/>
          <w:szCs w:val="24"/>
        </w:rPr>
        <w:t xml:space="preserve">Приём Заявлений при личном обращении к Организатору ярмарки ведется </w:t>
      </w:r>
      <w:r w:rsidR="00AD24B5" w:rsidRPr="003A780C">
        <w:rPr>
          <w:rFonts w:ascii="Arial" w:hAnsi="Arial" w:cs="Arial"/>
          <w:sz w:val="24"/>
          <w:szCs w:val="24"/>
        </w:rPr>
        <w:t>в Отделе планирования, экономического развития, кадрового обеспечения и охраны труда</w:t>
      </w:r>
      <w:r w:rsidR="00872E3F" w:rsidRPr="003A780C">
        <w:rPr>
          <w:rFonts w:ascii="Arial" w:hAnsi="Arial" w:cs="Arial"/>
          <w:sz w:val="24"/>
          <w:szCs w:val="24"/>
        </w:rPr>
        <w:t xml:space="preserve"> Администрации города Бородино по адресу: г. Бородино, ул. Горького, д. 5, кабинет № 5 с 8.00 до 17.00, обед с 12.00 до 13.00, ежедневно.</w:t>
      </w:r>
    </w:p>
    <w:p w:rsidR="00872E3F" w:rsidRPr="003A780C" w:rsidRDefault="00872E3F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A780C">
        <w:rPr>
          <w:rFonts w:ascii="Arial" w:hAnsi="Arial" w:cs="Arial"/>
          <w:sz w:val="24"/>
          <w:szCs w:val="24"/>
        </w:rPr>
        <w:t>3.4. Очередность рассмотрения заявлений определяется в зависимости от времени их поступления.</w:t>
      </w:r>
    </w:p>
    <w:p w:rsidR="00872E3F" w:rsidRPr="003A780C" w:rsidRDefault="00872E3F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A780C">
        <w:rPr>
          <w:rFonts w:ascii="Arial" w:hAnsi="Arial" w:cs="Arial"/>
          <w:sz w:val="24"/>
          <w:szCs w:val="24"/>
        </w:rPr>
        <w:t xml:space="preserve">3.5. Заявления, поступившие до даты начала приема, а также в не установленных формах, указанных в п. 3.2. настоящего Порядка, рассмотрению не подлежат. </w:t>
      </w:r>
    </w:p>
    <w:p w:rsidR="00CD6FC1" w:rsidRPr="003A780C" w:rsidRDefault="00872E3F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A780C">
        <w:rPr>
          <w:rFonts w:ascii="Arial" w:hAnsi="Arial" w:cs="Arial"/>
          <w:sz w:val="24"/>
          <w:szCs w:val="24"/>
        </w:rPr>
        <w:t>3.6.</w:t>
      </w:r>
      <w:r w:rsidR="00AD24B5" w:rsidRPr="003A780C">
        <w:rPr>
          <w:rFonts w:ascii="Arial" w:hAnsi="Arial" w:cs="Arial"/>
          <w:sz w:val="24"/>
          <w:szCs w:val="24"/>
        </w:rPr>
        <w:t xml:space="preserve"> </w:t>
      </w:r>
      <w:r w:rsidR="005106C1" w:rsidRPr="003A780C">
        <w:rPr>
          <w:rFonts w:ascii="Arial" w:hAnsi="Arial" w:cs="Arial"/>
          <w:sz w:val="24"/>
          <w:szCs w:val="24"/>
        </w:rPr>
        <w:t>В</w:t>
      </w:r>
      <w:r w:rsidR="00730B36" w:rsidRPr="003A780C">
        <w:rPr>
          <w:rFonts w:ascii="Arial" w:hAnsi="Arial" w:cs="Arial"/>
          <w:sz w:val="24"/>
          <w:szCs w:val="24"/>
        </w:rPr>
        <w:t>ыдачу</w:t>
      </w:r>
      <w:r w:rsidR="00CD6FC1" w:rsidRPr="003A780C">
        <w:rPr>
          <w:rFonts w:ascii="Arial" w:hAnsi="Arial" w:cs="Arial"/>
          <w:sz w:val="24"/>
          <w:szCs w:val="24"/>
        </w:rPr>
        <w:t xml:space="preserve"> </w:t>
      </w:r>
      <w:r w:rsidR="00730B36" w:rsidRPr="003A780C">
        <w:rPr>
          <w:rFonts w:ascii="Arial" w:hAnsi="Arial" w:cs="Arial"/>
          <w:sz w:val="24"/>
          <w:szCs w:val="24"/>
        </w:rPr>
        <w:t>распоряжения о разрешении торговли</w:t>
      </w:r>
      <w:r w:rsidR="00A276FF" w:rsidRPr="003A780C">
        <w:rPr>
          <w:rFonts w:ascii="Arial" w:hAnsi="Arial" w:cs="Arial"/>
          <w:sz w:val="24"/>
          <w:szCs w:val="24"/>
        </w:rPr>
        <w:t xml:space="preserve"> (оказания услуг)</w:t>
      </w:r>
      <w:r w:rsidR="0022778F" w:rsidRPr="003A780C">
        <w:rPr>
          <w:rFonts w:ascii="Arial" w:hAnsi="Arial" w:cs="Arial"/>
          <w:sz w:val="24"/>
          <w:szCs w:val="24"/>
        </w:rPr>
        <w:t xml:space="preserve"> (далее – распоряжение)</w:t>
      </w:r>
      <w:r w:rsidR="00CD6FC1" w:rsidRPr="003A780C">
        <w:rPr>
          <w:rFonts w:ascii="Arial" w:hAnsi="Arial" w:cs="Arial"/>
          <w:sz w:val="24"/>
          <w:szCs w:val="24"/>
        </w:rPr>
        <w:t xml:space="preserve"> осуществляет </w:t>
      </w:r>
      <w:r w:rsidR="00200440" w:rsidRPr="003A780C">
        <w:rPr>
          <w:rFonts w:ascii="Arial" w:hAnsi="Arial" w:cs="Arial"/>
          <w:sz w:val="24"/>
          <w:szCs w:val="24"/>
        </w:rPr>
        <w:t>Отдел планирования, экономического развития, кадрового обеспечения и охраны труда</w:t>
      </w:r>
      <w:r w:rsidR="00CD6FC1" w:rsidRPr="003A780C">
        <w:rPr>
          <w:rFonts w:ascii="Arial" w:hAnsi="Arial" w:cs="Arial"/>
          <w:sz w:val="24"/>
          <w:szCs w:val="24"/>
        </w:rPr>
        <w:t xml:space="preserve"> в кабин</w:t>
      </w:r>
      <w:r w:rsidR="00200440" w:rsidRPr="003A780C">
        <w:rPr>
          <w:rFonts w:ascii="Arial" w:hAnsi="Arial" w:cs="Arial"/>
          <w:sz w:val="24"/>
          <w:szCs w:val="24"/>
        </w:rPr>
        <w:t>ете № 5 администрации города</w:t>
      </w:r>
      <w:r w:rsidR="00CD6FC1" w:rsidRPr="003A780C">
        <w:rPr>
          <w:rFonts w:ascii="Arial" w:hAnsi="Arial" w:cs="Arial"/>
          <w:sz w:val="24"/>
          <w:szCs w:val="24"/>
        </w:rPr>
        <w:t>.</w:t>
      </w:r>
    </w:p>
    <w:p w:rsidR="00FB614D" w:rsidRPr="003A780C" w:rsidRDefault="00872E3F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A780C">
        <w:rPr>
          <w:rFonts w:ascii="Arial" w:hAnsi="Arial" w:cs="Arial"/>
          <w:sz w:val="24"/>
          <w:szCs w:val="24"/>
        </w:rPr>
        <w:t>3.7</w:t>
      </w:r>
      <w:r w:rsidR="00FB614D" w:rsidRPr="003A780C">
        <w:rPr>
          <w:rFonts w:ascii="Arial" w:hAnsi="Arial" w:cs="Arial"/>
          <w:sz w:val="24"/>
          <w:szCs w:val="24"/>
        </w:rPr>
        <w:t xml:space="preserve">. </w:t>
      </w:r>
      <w:r w:rsidR="007318DA">
        <w:rPr>
          <w:rFonts w:ascii="Arial" w:hAnsi="Arial" w:cs="Arial"/>
          <w:sz w:val="24"/>
          <w:szCs w:val="24"/>
        </w:rPr>
        <w:t>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елей в отношении лиц, подавших заявления. Подготовку запроса осуществляет Отдел планирования, экономического развития, кадрового обеспечения и охраны труда.</w:t>
      </w:r>
    </w:p>
    <w:p w:rsidR="00767B27" w:rsidRPr="00426246" w:rsidRDefault="007318DA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, выданной </w:t>
      </w:r>
      <w:r>
        <w:rPr>
          <w:rFonts w:ascii="Arial" w:hAnsi="Arial" w:cs="Arial"/>
          <w:sz w:val="24"/>
          <w:szCs w:val="24"/>
        </w:rPr>
        <w:br/>
        <w:t>ФНС России не ранее тридцати рабочих дней до дня подачи заявления, заверенную в установленном порядке</w:t>
      </w:r>
      <w:r w:rsidR="00767B27" w:rsidRPr="003A780C">
        <w:rPr>
          <w:rFonts w:ascii="Arial" w:hAnsi="Arial" w:cs="Arial"/>
          <w:sz w:val="24"/>
          <w:szCs w:val="24"/>
        </w:rPr>
        <w:t>.</w:t>
      </w:r>
    </w:p>
    <w:p w:rsidR="00CD6FC1" w:rsidRPr="00426246" w:rsidRDefault="00872E3F" w:rsidP="00730B3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CD6FC1" w:rsidRPr="00426246">
        <w:rPr>
          <w:rFonts w:ascii="Arial" w:hAnsi="Arial" w:cs="Arial"/>
          <w:sz w:val="24"/>
          <w:szCs w:val="24"/>
        </w:rPr>
        <w:t>. Организатор ярмарки рассм</w:t>
      </w:r>
      <w:r w:rsidR="00A276FF" w:rsidRPr="00426246">
        <w:rPr>
          <w:rFonts w:ascii="Arial" w:hAnsi="Arial" w:cs="Arial"/>
          <w:sz w:val="24"/>
          <w:szCs w:val="24"/>
        </w:rPr>
        <w:t xml:space="preserve">атривает поступившие заявления </w:t>
      </w:r>
      <w:r w:rsidR="00CD6FC1" w:rsidRPr="00426246">
        <w:rPr>
          <w:rFonts w:ascii="Arial" w:hAnsi="Arial" w:cs="Arial"/>
          <w:sz w:val="24"/>
          <w:szCs w:val="24"/>
        </w:rPr>
        <w:t xml:space="preserve">в течение </w:t>
      </w:r>
      <w:r w:rsidR="00730B36" w:rsidRPr="00426246">
        <w:rPr>
          <w:rFonts w:ascii="Arial" w:hAnsi="Arial" w:cs="Arial"/>
          <w:sz w:val="24"/>
          <w:szCs w:val="24"/>
        </w:rPr>
        <w:t>трех</w:t>
      </w:r>
      <w:r w:rsidR="00CD6FC1" w:rsidRPr="00426246">
        <w:rPr>
          <w:rFonts w:ascii="Arial" w:hAnsi="Arial" w:cs="Arial"/>
          <w:sz w:val="24"/>
          <w:szCs w:val="24"/>
        </w:rPr>
        <w:t xml:space="preserve"> рабочих дней </w:t>
      </w:r>
      <w:r w:rsidR="003F0AC7" w:rsidRPr="00426246">
        <w:rPr>
          <w:rFonts w:ascii="Arial" w:hAnsi="Arial" w:cs="Arial"/>
          <w:sz w:val="24"/>
          <w:szCs w:val="24"/>
        </w:rPr>
        <w:t xml:space="preserve">после окончания приёма заявлений </w:t>
      </w:r>
      <w:r w:rsidR="00CD6FC1" w:rsidRPr="00426246">
        <w:rPr>
          <w:rFonts w:ascii="Arial" w:hAnsi="Arial" w:cs="Arial"/>
          <w:sz w:val="24"/>
          <w:szCs w:val="24"/>
        </w:rPr>
        <w:t>и принимает решение о выдаче</w:t>
      </w:r>
      <w:r w:rsidR="00DD5B67" w:rsidRPr="00426246">
        <w:rPr>
          <w:rFonts w:ascii="Arial" w:hAnsi="Arial" w:cs="Arial"/>
          <w:sz w:val="24"/>
          <w:szCs w:val="24"/>
        </w:rPr>
        <w:t xml:space="preserve"> </w:t>
      </w:r>
      <w:r w:rsidR="0022778F" w:rsidRPr="00426246">
        <w:rPr>
          <w:rFonts w:ascii="Arial" w:hAnsi="Arial" w:cs="Arial"/>
          <w:sz w:val="24"/>
          <w:szCs w:val="24"/>
        </w:rPr>
        <w:t>р</w:t>
      </w:r>
      <w:r w:rsidR="00DD5B67" w:rsidRPr="00426246">
        <w:rPr>
          <w:rFonts w:ascii="Arial" w:hAnsi="Arial" w:cs="Arial"/>
          <w:sz w:val="24"/>
          <w:szCs w:val="24"/>
        </w:rPr>
        <w:t xml:space="preserve">аспоряжения </w:t>
      </w:r>
      <w:r w:rsidR="00CD6FC1" w:rsidRPr="00426246">
        <w:rPr>
          <w:rFonts w:ascii="Arial" w:hAnsi="Arial" w:cs="Arial"/>
          <w:sz w:val="24"/>
          <w:szCs w:val="24"/>
        </w:rPr>
        <w:t xml:space="preserve">или </w:t>
      </w:r>
      <w:r w:rsidR="00BE663F" w:rsidRPr="00426246">
        <w:rPr>
          <w:rFonts w:ascii="Arial" w:hAnsi="Arial" w:cs="Arial"/>
          <w:sz w:val="24"/>
          <w:szCs w:val="24"/>
        </w:rPr>
        <w:t>уведомляет</w:t>
      </w:r>
      <w:r w:rsidR="00A276FF" w:rsidRPr="00426246">
        <w:rPr>
          <w:rFonts w:ascii="Arial" w:hAnsi="Arial" w:cs="Arial"/>
          <w:sz w:val="24"/>
          <w:szCs w:val="24"/>
        </w:rPr>
        <w:t xml:space="preserve"> </w:t>
      </w:r>
      <w:r w:rsidR="00CD6FC1" w:rsidRPr="00426246">
        <w:rPr>
          <w:rFonts w:ascii="Arial" w:hAnsi="Arial" w:cs="Arial"/>
          <w:sz w:val="24"/>
          <w:szCs w:val="24"/>
        </w:rPr>
        <w:t xml:space="preserve">об отказе в выдаче </w:t>
      </w:r>
      <w:r w:rsidR="00A276FF" w:rsidRPr="00426246">
        <w:rPr>
          <w:rFonts w:ascii="Arial" w:hAnsi="Arial" w:cs="Arial"/>
          <w:sz w:val="24"/>
          <w:szCs w:val="24"/>
        </w:rPr>
        <w:t>распоряжения</w:t>
      </w:r>
      <w:r w:rsidR="00CD6FC1"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5316C0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9</w:t>
      </w:r>
      <w:r w:rsidR="00CD6FC1" w:rsidRPr="00426246">
        <w:rPr>
          <w:rFonts w:ascii="Arial" w:hAnsi="Arial" w:cs="Arial"/>
          <w:sz w:val="24"/>
          <w:szCs w:val="24"/>
        </w:rPr>
        <w:t xml:space="preserve">. Заявителю должно быть отказано в выдаче </w:t>
      </w:r>
      <w:r w:rsidR="0022778F" w:rsidRPr="00426246">
        <w:rPr>
          <w:rFonts w:ascii="Arial" w:hAnsi="Arial" w:cs="Arial"/>
          <w:sz w:val="24"/>
          <w:szCs w:val="24"/>
        </w:rPr>
        <w:t>распоряжения</w:t>
      </w:r>
      <w:r w:rsidR="00CD6FC1" w:rsidRPr="00426246">
        <w:rPr>
          <w:rFonts w:ascii="Arial" w:hAnsi="Arial" w:cs="Arial"/>
          <w:sz w:val="24"/>
          <w:szCs w:val="24"/>
        </w:rPr>
        <w:t xml:space="preserve"> в случаях: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- оформления заявления с нарушением требований настоящего порядка или содержания в заявлении недостоверных сведений;</w:t>
      </w:r>
    </w:p>
    <w:p w:rsidR="00CD6FC1" w:rsidRPr="00426246" w:rsidRDefault="00CD6FC1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- отсутствия свободных мест на схеме на момент рассмотрения заявления (в соответствии с очередность</w:t>
      </w:r>
      <w:r w:rsidR="0022778F" w:rsidRPr="00426246">
        <w:rPr>
          <w:sz w:val="24"/>
          <w:szCs w:val="24"/>
        </w:rPr>
        <w:t>ю обращения участников ярмарки);</w:t>
      </w:r>
    </w:p>
    <w:p w:rsidR="0022778F" w:rsidRPr="00426246" w:rsidRDefault="0022778F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- подачи заявления после окончания срока приема заявлений.</w:t>
      </w:r>
    </w:p>
    <w:p w:rsidR="00CD6FC1" w:rsidRDefault="005316C0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CD6FC1" w:rsidRPr="00426246">
        <w:rPr>
          <w:sz w:val="24"/>
          <w:szCs w:val="24"/>
        </w:rPr>
        <w:t xml:space="preserve">. </w:t>
      </w:r>
      <w:r w:rsidR="007318DA">
        <w:rPr>
          <w:sz w:val="24"/>
          <w:szCs w:val="24"/>
        </w:rPr>
        <w:t>Участники ярмарки, получившие распоряжение, размещаются на местах для продажи товаров (оказание услуг) согласно схеме в соответствии с порядковым номером, указанным в распоряжении.</w:t>
      </w:r>
    </w:p>
    <w:p w:rsidR="005316C0" w:rsidRPr="00426246" w:rsidRDefault="005316C0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 Распределение торговых мест осуществляется Организатором ярмарки согласно схеме по наличию свободных мест.</w:t>
      </w:r>
    </w:p>
    <w:p w:rsidR="00CD6FC1" w:rsidRPr="00426246" w:rsidRDefault="00767B27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316C0">
        <w:rPr>
          <w:sz w:val="24"/>
          <w:szCs w:val="24"/>
        </w:rPr>
        <w:t>12</w:t>
      </w:r>
      <w:r w:rsidR="00CD6FC1" w:rsidRPr="00426246">
        <w:rPr>
          <w:sz w:val="24"/>
          <w:szCs w:val="24"/>
        </w:rPr>
        <w:t xml:space="preserve">. Количество выданных </w:t>
      </w:r>
      <w:r w:rsidR="00834AC8" w:rsidRPr="00426246">
        <w:rPr>
          <w:sz w:val="24"/>
          <w:szCs w:val="24"/>
        </w:rPr>
        <w:t>распоряжений</w:t>
      </w:r>
      <w:r w:rsidR="00CD6FC1" w:rsidRPr="00426246">
        <w:rPr>
          <w:sz w:val="24"/>
          <w:szCs w:val="24"/>
        </w:rPr>
        <w:t xml:space="preserve"> не может превышать ко</w:t>
      </w:r>
      <w:r w:rsidR="007318DA">
        <w:rPr>
          <w:sz w:val="24"/>
          <w:szCs w:val="24"/>
        </w:rPr>
        <w:t xml:space="preserve">личество торговых мест на </w:t>
      </w:r>
      <w:proofErr w:type="gramStart"/>
      <w:r w:rsidR="007318DA">
        <w:rPr>
          <w:sz w:val="24"/>
          <w:szCs w:val="24"/>
        </w:rPr>
        <w:t>схеме</w:t>
      </w:r>
      <w:proofErr w:type="gramEnd"/>
      <w:r w:rsidR="007318DA">
        <w:rPr>
          <w:sz w:val="24"/>
          <w:szCs w:val="24"/>
        </w:rPr>
        <w:t xml:space="preserve"> а также количество указанных в распоряжениях мест не может превышать количество торговых мест на схеме.</w:t>
      </w:r>
    </w:p>
    <w:p w:rsidR="00CD6FC1" w:rsidRPr="00426246" w:rsidRDefault="005316C0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="00CD6FC1" w:rsidRPr="00426246">
        <w:rPr>
          <w:sz w:val="24"/>
          <w:szCs w:val="24"/>
        </w:rPr>
        <w:t>Места для продажи товаров</w:t>
      </w:r>
      <w:r w:rsidR="00BE663F" w:rsidRPr="00426246">
        <w:rPr>
          <w:sz w:val="24"/>
          <w:szCs w:val="24"/>
        </w:rPr>
        <w:t xml:space="preserve"> (оказание услуг)</w:t>
      </w:r>
      <w:r w:rsidR="00CD6FC1" w:rsidRPr="00426246">
        <w:rPr>
          <w:sz w:val="24"/>
          <w:szCs w:val="24"/>
        </w:rPr>
        <w:t xml:space="preserve">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</w:t>
      </w:r>
      <w:r w:rsidR="00BE663F" w:rsidRPr="00426246">
        <w:rPr>
          <w:sz w:val="24"/>
          <w:szCs w:val="24"/>
        </w:rPr>
        <w:t xml:space="preserve"> (оказание услуг)</w:t>
      </w:r>
      <w:r w:rsidR="00CD6FC1" w:rsidRPr="00426246">
        <w:rPr>
          <w:sz w:val="24"/>
          <w:szCs w:val="24"/>
        </w:rPr>
        <w:t xml:space="preserve"> на ней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 Организация продажи товаров</w:t>
      </w:r>
      <w:r w:rsidR="00BE663F" w:rsidRPr="00426246">
        <w:rPr>
          <w:rFonts w:ascii="Arial" w:hAnsi="Arial" w:cs="Arial"/>
          <w:sz w:val="24"/>
          <w:szCs w:val="24"/>
          <w:lang w:eastAsia="ru-RU"/>
        </w:rPr>
        <w:t xml:space="preserve"> (оказание услуг)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 на ярмарке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4.1. </w:t>
      </w:r>
      <w:proofErr w:type="gramStart"/>
      <w:r w:rsidR="007318DA">
        <w:rPr>
          <w:rFonts w:ascii="Arial" w:hAnsi="Arial" w:cs="Arial"/>
          <w:sz w:val="24"/>
          <w:szCs w:val="24"/>
        </w:rPr>
        <w:t>Организация продажи товаров (оказания услуг) на ярмарке осуществляется в соответствии с требованиями к организации продажи товаров (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  <w:proofErr w:type="gramEnd"/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4.2. На ярмарке не допускается реализация: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- пищевой продукции без товаросопроводительных документов;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- пищевой продукции с истекшими сроками годности;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- пищевой продукции без маркировки, предусмотренной требованиями технических регламентов;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- напитков и спиртосодержащей продукции;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- табачных изделий;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- пиротехническими изделиями, взрывными средствами.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4.3. Участники ярмарки обеспечивают: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4.3.1. Выполнение Санитарно-эпидемиологических требований.</w:t>
      </w:r>
    </w:p>
    <w:p w:rsidR="007318DA" w:rsidRPr="007318DA" w:rsidRDefault="007318DA" w:rsidP="007318D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4.3.2.  Соблюдение правил товарного соседства.</w:t>
      </w:r>
    </w:p>
    <w:p w:rsidR="007318DA" w:rsidRPr="007318DA" w:rsidRDefault="007318DA" w:rsidP="007318DA">
      <w:pPr>
        <w:tabs>
          <w:tab w:val="left" w:pos="1276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4.3.3. Наличие у лиц, непосредственно осуществляющих продажу товаров (оказание услуг) на ярмарке, личных нагрудных карточек с указанием сведений об участнике ярмарки, а, в случае реализации пищевых продуктов, наличие личной медицинской книжки установленного образца с отметкой о прохождении медосмотра и заключением врача о допуске к работе.</w:t>
      </w:r>
    </w:p>
    <w:p w:rsidR="007318DA" w:rsidRPr="007318DA" w:rsidRDefault="007318DA" w:rsidP="007318DA">
      <w:pPr>
        <w:tabs>
          <w:tab w:val="left" w:pos="1276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4.3.4. Отсутствие у лиц, непосредственно осуществляющих продажу товаров (оказание услуг) на ярмарке, признаков ОРВИ.</w:t>
      </w:r>
    </w:p>
    <w:p w:rsidR="007318DA" w:rsidRPr="007318DA" w:rsidRDefault="007318DA" w:rsidP="007318DA">
      <w:pPr>
        <w:tabs>
          <w:tab w:val="left" w:pos="1276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4.3.5. Своевременно предоставление потребителю необходимой и достоверной информации о товарах (работ, услуг), обеспечивающей возможность их правильного выбора (наименование товара, цена в рублях, дата и место изготовления, сведения о производителе).</w:t>
      </w:r>
    </w:p>
    <w:p w:rsidR="007318DA" w:rsidRPr="007318DA" w:rsidRDefault="007318DA" w:rsidP="007318DA">
      <w:pPr>
        <w:tabs>
          <w:tab w:val="left" w:pos="1276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4.3.6. Наличие контрольно-кассовой техникой в случаях, предусмотренных законодательством.</w:t>
      </w:r>
    </w:p>
    <w:p w:rsidR="007318DA" w:rsidRPr="007318DA" w:rsidRDefault="007318DA" w:rsidP="007318DA">
      <w:pPr>
        <w:tabs>
          <w:tab w:val="left" w:pos="1276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t>4.3.7. Наличие ценников, прейскурантов на работы, услуги.</w:t>
      </w:r>
    </w:p>
    <w:p w:rsidR="007318DA" w:rsidRPr="007318DA" w:rsidRDefault="007318DA" w:rsidP="007318DA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18DA">
        <w:rPr>
          <w:rFonts w:ascii="Arial" w:eastAsia="Calibri" w:hAnsi="Arial" w:cs="Arial"/>
          <w:sz w:val="24"/>
          <w:szCs w:val="24"/>
        </w:rPr>
        <w:lastRenderedPageBreak/>
        <w:t>4.3.8. Наличие на торговом месте вывески с указанием фирменного наименования участника ярмарки и режима работы.</w:t>
      </w:r>
    </w:p>
    <w:p w:rsidR="00CD6FC1" w:rsidRPr="00426246" w:rsidRDefault="007318DA" w:rsidP="007318DA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7318DA">
        <w:rPr>
          <w:rFonts w:ascii="Arial" w:hAnsi="Arial" w:cs="Arial"/>
          <w:sz w:val="24"/>
          <w:szCs w:val="24"/>
        </w:rPr>
        <w:t>4.3.9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3. На ярмарке запрещается торговля</w:t>
      </w:r>
      <w:r w:rsidR="00201167">
        <w:rPr>
          <w:rFonts w:ascii="Arial" w:hAnsi="Arial" w:cs="Arial"/>
          <w:sz w:val="24"/>
          <w:szCs w:val="24"/>
        </w:rPr>
        <w:t xml:space="preserve"> табачной,</w:t>
      </w:r>
      <w:r w:rsidRPr="00426246">
        <w:rPr>
          <w:rFonts w:ascii="Arial" w:hAnsi="Arial" w:cs="Arial"/>
          <w:sz w:val="24"/>
          <w:szCs w:val="24"/>
        </w:rPr>
        <w:t xml:space="preserve"> алкогольно</w:t>
      </w:r>
      <w:r w:rsidR="00201167">
        <w:rPr>
          <w:rFonts w:ascii="Arial" w:hAnsi="Arial" w:cs="Arial"/>
          <w:sz w:val="24"/>
          <w:szCs w:val="24"/>
        </w:rPr>
        <w:t>й и спиртосодержащей продукцией.</w:t>
      </w:r>
    </w:p>
    <w:p w:rsidR="00CD6FC1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4. На ярмарке запрещается т</w:t>
      </w:r>
      <w:r w:rsidRPr="00426246">
        <w:rPr>
          <w:rFonts w:ascii="Arial" w:hAnsi="Arial" w:cs="Arial"/>
          <w:sz w:val="24"/>
          <w:szCs w:val="24"/>
        </w:rPr>
        <w:t>орговля напитками в стеклянной таре, пиротехническими изделиями, взрывными средствами.</w:t>
      </w:r>
    </w:p>
    <w:p w:rsidR="00A17856" w:rsidRPr="00A17856" w:rsidRDefault="00A17856" w:rsidP="00A178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17856">
        <w:rPr>
          <w:rFonts w:ascii="Arial" w:eastAsia="Calibri" w:hAnsi="Arial" w:cs="Arial"/>
          <w:sz w:val="24"/>
          <w:szCs w:val="24"/>
          <w:lang w:eastAsia="ru-RU"/>
        </w:rPr>
        <w:t>4.</w:t>
      </w: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A17856">
        <w:rPr>
          <w:rFonts w:ascii="Arial" w:eastAsia="Calibri" w:hAnsi="Arial" w:cs="Arial"/>
          <w:sz w:val="24"/>
          <w:szCs w:val="24"/>
          <w:lang w:eastAsia="ru-RU"/>
        </w:rPr>
        <w:t>. Участникам ярмарки рекомендуется красочное тематическое оформление торговых точек.</w:t>
      </w:r>
    </w:p>
    <w:p w:rsidR="00A17856" w:rsidRPr="00A17856" w:rsidRDefault="00A17856" w:rsidP="00A17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856">
        <w:rPr>
          <w:rFonts w:ascii="Arial" w:eastAsia="Times New Roman" w:hAnsi="Arial" w:cs="Arial"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17856">
        <w:rPr>
          <w:rFonts w:ascii="Arial" w:eastAsia="Times New Roman" w:hAnsi="Arial" w:cs="Arial"/>
          <w:sz w:val="24"/>
          <w:szCs w:val="24"/>
          <w:lang w:eastAsia="ru-RU"/>
        </w:rPr>
        <w:t>. Участники ярмарки (продавцы) обязаны хранить в течение всего периода осуществления деятельности по продаже товаров (оказание  услуг) на ярмарке документы, подтверждающие предоставление места.</w:t>
      </w:r>
    </w:p>
    <w:p w:rsidR="00CD6FC1" w:rsidRPr="00426246" w:rsidRDefault="00A17856" w:rsidP="00A17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17856">
        <w:rPr>
          <w:rFonts w:ascii="Arial" w:eastAsia="Calibri" w:hAnsi="Arial" w:cs="Arial"/>
          <w:sz w:val="24"/>
          <w:szCs w:val="24"/>
        </w:rPr>
        <w:t>4.</w:t>
      </w:r>
      <w:r>
        <w:rPr>
          <w:rFonts w:ascii="Arial" w:eastAsia="Calibri" w:hAnsi="Arial" w:cs="Arial"/>
          <w:sz w:val="24"/>
          <w:szCs w:val="24"/>
        </w:rPr>
        <w:t>7</w:t>
      </w:r>
      <w:r w:rsidRPr="00A17856">
        <w:rPr>
          <w:rFonts w:ascii="Arial" w:eastAsia="Calibri" w:hAnsi="Arial" w:cs="Arial"/>
          <w:sz w:val="24"/>
          <w:szCs w:val="24"/>
        </w:rPr>
        <w:t>. Участники ярмарки обеспечивают чистоту и порядок на местах для продажи товаров (оказание услуг).</w:t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br w:type="page"/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  <w:sectPr w:rsidR="00CD6FC1" w:rsidRPr="00426246" w:rsidSect="00F01DEC">
          <w:headerReference w:type="default" r:id="rId15"/>
          <w:headerReference w:type="first" r:id="rId16"/>
          <w:pgSz w:w="11906" w:h="16838" w:code="9"/>
          <w:pgMar w:top="568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</w:tblGrid>
      <w:tr w:rsidR="00CD6FC1" w:rsidRPr="00426246" w:rsidTr="000537FA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D6FC1" w:rsidRPr="00E61182" w:rsidRDefault="003E09EA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118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CD6FC1" w:rsidRPr="00E61182">
              <w:rPr>
                <w:rFonts w:ascii="Arial" w:hAnsi="Arial" w:cs="Arial"/>
                <w:sz w:val="24"/>
                <w:szCs w:val="24"/>
              </w:rPr>
              <w:t xml:space="preserve">1                                                                            к Порядку </w:t>
            </w:r>
            <w:r w:rsidR="00E61182" w:rsidRPr="00E61182">
              <w:rPr>
                <w:rFonts w:ascii="Arial" w:hAnsi="Arial" w:cs="Arial"/>
                <w:sz w:val="24"/>
                <w:szCs w:val="24"/>
              </w:rPr>
              <w:t xml:space="preserve"> организации </w:t>
            </w:r>
            <w:r w:rsidR="0071749A">
              <w:rPr>
                <w:rFonts w:ascii="Arial" w:hAnsi="Arial" w:cs="Arial"/>
                <w:sz w:val="24"/>
                <w:szCs w:val="24"/>
              </w:rPr>
              <w:t xml:space="preserve"> универсальной</w:t>
            </w:r>
            <w:r w:rsidR="0071749A" w:rsidRPr="00E61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1182" w:rsidRPr="00E61182">
              <w:rPr>
                <w:rFonts w:ascii="Arial" w:hAnsi="Arial" w:cs="Arial"/>
                <w:sz w:val="24"/>
                <w:szCs w:val="24"/>
              </w:rPr>
              <w:t xml:space="preserve"> ярмарки «Масленица» и предоставления мест для продажи товаров (оказания услуг) на ней</w:t>
            </w:r>
          </w:p>
        </w:tc>
      </w:tr>
    </w:tbl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  <w:t xml:space="preserve">                                                                          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ФОРМА</w:t>
      </w:r>
    </w:p>
    <w:p w:rsidR="00CD6FC1" w:rsidRPr="00426246" w:rsidRDefault="00CD6FC1" w:rsidP="00CD6FC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ЗАЯВЛЕНИЕ</w:t>
      </w:r>
    </w:p>
    <w:p w:rsidR="00CD6FC1" w:rsidRPr="00426246" w:rsidRDefault="00781BFD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частии в </w:t>
      </w:r>
      <w:r w:rsidR="0071749A" w:rsidRPr="0071749A">
        <w:rPr>
          <w:sz w:val="24"/>
          <w:szCs w:val="24"/>
        </w:rPr>
        <w:t>универсальной</w:t>
      </w:r>
      <w:r>
        <w:rPr>
          <w:sz w:val="24"/>
          <w:szCs w:val="24"/>
        </w:rPr>
        <w:t xml:space="preserve"> ярмарке «Масленица</w:t>
      </w:r>
      <w:r w:rsidR="00CD6FC1" w:rsidRPr="00426246">
        <w:rPr>
          <w:sz w:val="24"/>
          <w:szCs w:val="24"/>
        </w:rPr>
        <w:t>»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0537FA">
        <w:trPr>
          <w:trHeight w:val="5235"/>
        </w:trPr>
        <w:tc>
          <w:tcPr>
            <w:tcW w:w="9849" w:type="dxa"/>
          </w:tcPr>
          <w:p w:rsidR="00CD6FC1" w:rsidRPr="00426246" w:rsidRDefault="00CD6FC1" w:rsidP="000537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Главе города Бородино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Веретенникову А.Ф.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от_____________________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_______________________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_______________________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17856">
              <w:rPr>
                <w:rFonts w:ascii="Arial" w:eastAsia="Calibri" w:hAnsi="Arial" w:cs="Arial"/>
                <w:sz w:val="20"/>
                <w:szCs w:val="20"/>
              </w:rPr>
              <w:t>(фамилия, имя, отчество полностью)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17856">
              <w:rPr>
                <w:rFonts w:ascii="Arial" w:eastAsia="Calibri" w:hAnsi="Arial" w:cs="Arial"/>
                <w:sz w:val="24"/>
                <w:szCs w:val="24"/>
              </w:rPr>
              <w:t>проживающего</w:t>
            </w:r>
            <w:proofErr w:type="gramEnd"/>
            <w:r w:rsidRPr="00A17856">
              <w:rPr>
                <w:rFonts w:ascii="Arial" w:eastAsia="Calibri" w:hAnsi="Arial" w:cs="Arial"/>
                <w:sz w:val="24"/>
                <w:szCs w:val="24"/>
              </w:rPr>
              <w:t xml:space="preserve"> (-ей) по адресу: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индекс_________________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город (район)___________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населенный пункт________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_______________________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улица__________________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дом____________ кв.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паспорт: серия______ номер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выдан__________________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0"/>
                <w:szCs w:val="20"/>
              </w:rPr>
              <w:t xml:space="preserve">(кем </w:t>
            </w:r>
            <w:proofErr w:type="gramStart"/>
            <w:r w:rsidRPr="00A17856">
              <w:rPr>
                <w:rFonts w:ascii="Arial" w:eastAsia="Calibri" w:hAnsi="Arial" w:cs="Arial"/>
                <w:sz w:val="20"/>
                <w:szCs w:val="20"/>
              </w:rPr>
              <w:t>выдан</w:t>
            </w:r>
            <w:proofErr w:type="gramEnd"/>
            <w:r w:rsidRPr="00A1785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______________________________________________ «___» ______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(дата  выдачи)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дата рождения______________________</w:t>
            </w:r>
          </w:p>
          <w:p w:rsidR="00A17856" w:rsidRPr="00A17856" w:rsidRDefault="00A17856" w:rsidP="00A17856">
            <w:pPr>
              <w:spacing w:after="0" w:line="240" w:lineRule="auto"/>
              <w:ind w:left="4922"/>
              <w:rPr>
                <w:rFonts w:ascii="Arial" w:eastAsia="Calibri" w:hAnsi="Arial" w:cs="Arial"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телефон___________________________</w:t>
            </w:r>
          </w:p>
          <w:p w:rsidR="00A17856" w:rsidRDefault="00A17856" w:rsidP="00A17856">
            <w:pPr>
              <w:spacing w:before="4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7856">
              <w:rPr>
                <w:rFonts w:ascii="Arial" w:eastAsia="Calibri" w:hAnsi="Arial" w:cs="Arial"/>
                <w:sz w:val="24"/>
                <w:szCs w:val="24"/>
              </w:rPr>
              <w:t>электронный адрес: _________________</w:t>
            </w:r>
            <w:r w:rsidRPr="004262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D6FC1" w:rsidRPr="00426246" w:rsidRDefault="00CD6FC1" w:rsidP="00A17856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8E7AA8" w:rsidRPr="008E7AA8" w:rsidRDefault="008E7AA8" w:rsidP="008E7AA8">
            <w:pPr>
              <w:spacing w:after="0" w:line="240" w:lineRule="auto"/>
              <w:ind w:left="68"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7AA8">
              <w:rPr>
                <w:rFonts w:ascii="Arial" w:eastAsia="Calibri" w:hAnsi="Arial" w:cs="Arial"/>
                <w:sz w:val="24"/>
                <w:szCs w:val="24"/>
              </w:rPr>
              <w:t>Прошу зарегистрировать_____________________________________________</w:t>
            </w:r>
          </w:p>
          <w:p w:rsidR="008E7AA8" w:rsidRPr="008E7AA8" w:rsidRDefault="008E7AA8" w:rsidP="008E7AA8">
            <w:pPr>
              <w:spacing w:after="0" w:line="240" w:lineRule="auto"/>
              <w:ind w:left="68" w:firstLine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E7A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(полное наименование заявителя)</w:t>
            </w:r>
          </w:p>
          <w:p w:rsidR="00CD6FC1" w:rsidRPr="00426246" w:rsidRDefault="008E7AA8" w:rsidP="008E7AA8">
            <w:pPr>
              <w:spacing w:before="120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AA8">
              <w:rPr>
                <w:rFonts w:ascii="Arial" w:eastAsia="Calibri" w:hAnsi="Arial" w:cs="Arial"/>
                <w:sz w:val="24"/>
                <w:szCs w:val="24"/>
              </w:rPr>
              <w:t>в качестве участника универсальной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ярмарки «Масленица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»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 (оказания услуг)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D6FC1" w:rsidRPr="001670F0">
              <w:rPr>
                <w:rFonts w:ascii="Arial" w:hAnsi="Arial" w:cs="Arial"/>
                <w:sz w:val="24"/>
                <w:szCs w:val="24"/>
              </w:rPr>
              <w:t>проводимой</w:t>
            </w:r>
            <w:r w:rsidR="001670F0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0F0" w:rsidRPr="00167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улице Октябрьская (от ул. Горького, д. 3 до ул. Горького д.4)</w:t>
            </w:r>
            <w:r w:rsidR="001670F0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CB6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192" w:rsidRPr="00FF7192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B318D8" w:rsidRPr="00FF7192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FF7192" w:rsidRPr="00FF719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318D8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FF719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F197B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0F0" w:rsidRPr="001670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1</w:t>
            </w:r>
            <w:r w:rsidR="00FF71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1670F0" w:rsidRPr="001670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</w:t>
            </w:r>
            <w:r w:rsidR="00201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час</w:t>
            </w:r>
            <w:proofErr w:type="gramStart"/>
            <w:r w:rsidR="00201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01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70F0" w:rsidRPr="00194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1670F0" w:rsidRPr="00194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1</w:t>
            </w:r>
            <w:r w:rsidR="00FF71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1670F0" w:rsidRPr="00194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 час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</w:t>
            </w:r>
            <w:r w:rsidR="005106C1" w:rsidRPr="00426246">
              <w:rPr>
                <w:rFonts w:ascii="Arial" w:hAnsi="Arial" w:cs="Arial"/>
                <w:sz w:val="24"/>
                <w:szCs w:val="24"/>
              </w:rPr>
              <w:t xml:space="preserve"> (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прилавки, палатки, холодильники и т.д.)</w:t>
            </w:r>
          </w:p>
          <w:p w:rsidR="00B72624" w:rsidRPr="00B72624" w:rsidRDefault="00B72624" w:rsidP="00B726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Размер одной палатки (3м): __________________</w:t>
            </w:r>
          </w:p>
          <w:p w:rsidR="00B72624" w:rsidRPr="00B72624" w:rsidRDefault="00B72624" w:rsidP="00B7262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</w:t>
            </w:r>
            <w:r w:rsidRPr="00B72624">
              <w:rPr>
                <w:rFonts w:ascii="Arial" w:eastAsia="Calibri" w:hAnsi="Arial" w:cs="Arial"/>
                <w:sz w:val="20"/>
                <w:szCs w:val="20"/>
              </w:rPr>
              <w:t>(количество палаток)</w:t>
            </w:r>
          </w:p>
          <w:p w:rsidR="00B72624" w:rsidRPr="00B72624" w:rsidRDefault="00B72624" w:rsidP="00B726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72624" w:rsidRPr="00B72624" w:rsidRDefault="00B72624" w:rsidP="00B726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В случае отсутствия палатки: один прилавок (3м): _________________</w:t>
            </w:r>
          </w:p>
          <w:p w:rsidR="00B72624" w:rsidRPr="00B72624" w:rsidRDefault="00B72624" w:rsidP="00B7262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72624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(количество прилавок)</w:t>
            </w:r>
          </w:p>
          <w:p w:rsidR="00B72624" w:rsidRPr="00B72624" w:rsidRDefault="00B72624" w:rsidP="00B7262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С порядком организации универсальной ярмарки «</w:t>
            </w:r>
            <w:r>
              <w:rPr>
                <w:rFonts w:ascii="Arial" w:eastAsia="Calibri" w:hAnsi="Arial" w:cs="Arial"/>
                <w:sz w:val="24"/>
                <w:szCs w:val="24"/>
              </w:rPr>
              <w:t>Масленица</w:t>
            </w:r>
            <w:r w:rsidRPr="00B72624">
              <w:rPr>
                <w:rFonts w:ascii="Arial" w:eastAsia="Calibri" w:hAnsi="Arial" w:cs="Arial"/>
                <w:sz w:val="24"/>
                <w:szCs w:val="24"/>
              </w:rPr>
              <w:t xml:space="preserve">» и предоставления мест для продажи товаров (оказание услуг) на ней </w:t>
            </w:r>
            <w:proofErr w:type="gramStart"/>
            <w:r w:rsidRPr="00B72624">
              <w:rPr>
                <w:rFonts w:ascii="Arial" w:eastAsia="Calibri" w:hAnsi="Arial" w:cs="Arial"/>
                <w:b/>
                <w:sz w:val="24"/>
                <w:szCs w:val="24"/>
              </w:rPr>
              <w:t>ознакомлен</w:t>
            </w:r>
            <w:proofErr w:type="gramEnd"/>
          </w:p>
          <w:p w:rsidR="00B72624" w:rsidRPr="00B72624" w:rsidRDefault="00B72624" w:rsidP="00B7262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_______________________/ ______________________________</w:t>
            </w:r>
          </w:p>
          <w:p w:rsidR="00B72624" w:rsidRPr="00B72624" w:rsidRDefault="00B72624" w:rsidP="00B7262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72624">
              <w:rPr>
                <w:rFonts w:ascii="Arial" w:eastAsia="Calibri" w:hAnsi="Arial" w:cs="Arial"/>
                <w:sz w:val="20"/>
                <w:szCs w:val="20"/>
              </w:rPr>
              <w:t>Подпись                                           Расшифровка подписи (Ф.И.О.)</w:t>
            </w:r>
          </w:p>
          <w:p w:rsid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72624" w:rsidRPr="00426246" w:rsidRDefault="00B72624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 xml:space="preserve">отку моих персональных данных 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Организатору </w:t>
            </w:r>
            <w:r w:rsidR="00B72624">
              <w:rPr>
                <w:rFonts w:ascii="Arial" w:hAnsi="Arial" w:cs="Arial"/>
                <w:sz w:val="24"/>
                <w:szCs w:val="24"/>
              </w:rPr>
              <w:t>универсальной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 ярмарки «Масленица</w:t>
            </w:r>
            <w:r w:rsidRPr="00426246">
              <w:rPr>
                <w:rFonts w:ascii="Arial" w:hAnsi="Arial" w:cs="Arial"/>
                <w:sz w:val="24"/>
                <w:szCs w:val="24"/>
              </w:rPr>
              <w:t>» (далее - Организатор ярмарки)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B72624" w:rsidRPr="00B72624" w:rsidRDefault="00B72624" w:rsidP="00B72624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624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B72624" w:rsidRPr="00B72624" w:rsidRDefault="00B72624" w:rsidP="00B7262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фамилия, имя, отчество;</w:t>
            </w:r>
          </w:p>
          <w:p w:rsidR="00B72624" w:rsidRPr="00B72624" w:rsidRDefault="00B72624" w:rsidP="00B7262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номер телефона;</w:t>
            </w:r>
          </w:p>
          <w:p w:rsidR="00B72624" w:rsidRPr="00B72624" w:rsidRDefault="00B72624" w:rsidP="00B7262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адрес места регистрации;</w:t>
            </w:r>
          </w:p>
          <w:p w:rsidR="00B72624" w:rsidRPr="00B72624" w:rsidRDefault="00B72624" w:rsidP="00B7262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идентификационный номер налогоплательщика (ИНН);</w:t>
            </w:r>
          </w:p>
          <w:p w:rsidR="00B72624" w:rsidRPr="00B72624" w:rsidRDefault="00B72624" w:rsidP="00B726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вид деятельности субъекта;</w:t>
            </w:r>
          </w:p>
          <w:p w:rsidR="00CD6FC1" w:rsidRPr="00426246" w:rsidRDefault="00B72624" w:rsidP="00B7262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72624">
              <w:rPr>
                <w:rFonts w:ascii="Arial" w:hAnsi="Arial" w:cs="Arial"/>
                <w:sz w:val="24"/>
                <w:szCs w:val="24"/>
              </w:rPr>
              <w:t>электронная почта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</w:t>
            </w:r>
            <w:r w:rsidR="004A7C11">
              <w:rPr>
                <w:rFonts w:ascii="Arial" w:hAnsi="Arial" w:cs="Arial"/>
                <w:sz w:val="24"/>
                <w:szCs w:val="24"/>
              </w:rPr>
              <w:t xml:space="preserve">ие используемых Организатором </w:t>
            </w:r>
            <w:r w:rsidR="00B72624">
              <w:rPr>
                <w:rFonts w:ascii="Arial" w:hAnsi="Arial" w:cs="Arial"/>
                <w:sz w:val="24"/>
                <w:szCs w:val="24"/>
              </w:rPr>
              <w:t>универсальной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ярмарки «Масленица</w:t>
            </w:r>
            <w:r w:rsidRPr="00426246">
              <w:rPr>
                <w:rFonts w:ascii="Arial" w:hAnsi="Arial" w:cs="Arial"/>
                <w:sz w:val="24"/>
                <w:szCs w:val="24"/>
              </w:rPr>
              <w:t>» способов обработки:</w:t>
            </w:r>
          </w:p>
          <w:p w:rsidR="00B72624" w:rsidRPr="00B72624" w:rsidRDefault="00B72624" w:rsidP="00B726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- получение персональных данных у субъекта персональных данных, а также у третьих лиц;</w:t>
            </w:r>
          </w:p>
          <w:p w:rsidR="00B72624" w:rsidRPr="00B72624" w:rsidRDefault="00B72624" w:rsidP="00B726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- хранение персональных данных (в электронном виде и на бумажном носителе);</w:t>
            </w:r>
          </w:p>
          <w:p w:rsidR="00B72624" w:rsidRPr="00B72624" w:rsidRDefault="00B72624" w:rsidP="00B726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- уточнение (обновление, изменение) персональных данных;</w:t>
            </w:r>
          </w:p>
          <w:p w:rsidR="00B72624" w:rsidRPr="00B72624" w:rsidRDefault="00B72624" w:rsidP="00B726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2624">
              <w:rPr>
                <w:rFonts w:ascii="Arial" w:eastAsia="Calibri" w:hAnsi="Arial" w:cs="Arial"/>
                <w:sz w:val="24"/>
                <w:szCs w:val="24"/>
              </w:rPr>
              <w:t>- использование персональных данных организатором универсальной ярмарки «День города и День шахтера»» в связи с регистрацией участника ярмарки, выдачей распоряжения о разрешении торговли (оказания услуг);</w:t>
            </w:r>
          </w:p>
          <w:p w:rsidR="00CD6FC1" w:rsidRPr="00426246" w:rsidRDefault="00B72624" w:rsidP="00B72624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624">
              <w:rPr>
                <w:rFonts w:ascii="Arial" w:hAnsi="Arial" w:cs="Arial"/>
                <w:sz w:val="24"/>
                <w:szCs w:val="24"/>
              </w:rPr>
              <w:lastRenderedPageBreak/>
              <w:t>- п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для организации и проведения </w:t>
            </w:r>
            <w:r w:rsidR="00B72624">
              <w:rPr>
                <w:rFonts w:ascii="Arial" w:hAnsi="Arial" w:cs="Arial"/>
                <w:sz w:val="24"/>
                <w:szCs w:val="24"/>
              </w:rPr>
              <w:t>универсальной</w:t>
            </w:r>
            <w:r w:rsidR="001670F0">
              <w:rPr>
                <w:rFonts w:ascii="Arial" w:hAnsi="Arial" w:cs="Arial"/>
                <w:sz w:val="24"/>
                <w:szCs w:val="24"/>
              </w:rPr>
              <w:t xml:space="preserve"> ярмарки «Масленица</w:t>
            </w:r>
            <w:r w:rsidRPr="00426246">
              <w:rPr>
                <w:rFonts w:ascii="Arial" w:hAnsi="Arial" w:cs="Arial"/>
                <w:sz w:val="24"/>
                <w:szCs w:val="24"/>
              </w:rPr>
              <w:t>» и подготовки отчетности.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0537FA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</w:t>
            </w:r>
            <w:proofErr w:type="spellStart"/>
            <w:r w:rsidR="00405B5E">
              <w:rPr>
                <w:rFonts w:ascii="Arial" w:hAnsi="Arial" w:cs="Arial"/>
                <w:sz w:val="24"/>
                <w:szCs w:val="24"/>
              </w:rPr>
              <w:t>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D6FC1" w:rsidRPr="00426246" w:rsidRDefault="00CD6FC1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FC1" w:rsidRPr="00426246" w:rsidRDefault="00CD6FC1" w:rsidP="00CD6FC1">
      <w:pPr>
        <w:pStyle w:val="ConsPlusNormal"/>
        <w:widowControl/>
        <w:ind w:firstLine="0"/>
        <w:outlineLvl w:val="0"/>
        <w:rPr>
          <w:sz w:val="24"/>
          <w:szCs w:val="24"/>
        </w:rPr>
        <w:sectPr w:rsidR="00CD6FC1" w:rsidRPr="00426246" w:rsidSect="00EF4040">
          <w:pgSz w:w="11906" w:h="16838" w:code="9"/>
          <w:pgMar w:top="426" w:right="737" w:bottom="1134" w:left="1418" w:header="709" w:footer="709" w:gutter="0"/>
          <w:pgNumType w:start="1"/>
          <w:cols w:space="708"/>
          <w:titlePg/>
          <w:docGrid w:linePitch="360"/>
        </w:sectPr>
      </w:pPr>
      <w:r w:rsidRPr="00426246">
        <w:rPr>
          <w:sz w:val="24"/>
          <w:szCs w:val="24"/>
        </w:rPr>
        <w:lastRenderedPageBreak/>
        <w:t xml:space="preserve">                                   </w:t>
      </w: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CD6FC1" w:rsidRPr="00426246" w:rsidTr="000537FA">
        <w:tc>
          <w:tcPr>
            <w:tcW w:w="4332" w:type="dxa"/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Приложение 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к </w:t>
            </w:r>
            <w:r w:rsidR="00FF7C43" w:rsidRPr="00426246">
              <w:rPr>
                <w:sz w:val="24"/>
                <w:szCs w:val="24"/>
              </w:rPr>
              <w:t>распоряжению</w:t>
            </w:r>
            <w:r w:rsidRPr="00426246">
              <w:rPr>
                <w:sz w:val="24"/>
                <w:szCs w:val="24"/>
              </w:rPr>
              <w:t xml:space="preserve"> Администрации</w:t>
            </w:r>
          </w:p>
          <w:p w:rsidR="00CD6FC1" w:rsidRPr="00426246" w:rsidRDefault="00834AC8" w:rsidP="006B68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города Бородино</w:t>
            </w:r>
            <w:r w:rsidR="00CD6FC1" w:rsidRPr="00426246">
              <w:rPr>
                <w:sz w:val="24"/>
                <w:szCs w:val="24"/>
              </w:rPr>
              <w:t xml:space="preserve">                                            </w:t>
            </w:r>
            <w:r w:rsidRPr="00426246">
              <w:rPr>
                <w:sz w:val="24"/>
                <w:szCs w:val="24"/>
              </w:rPr>
              <w:t xml:space="preserve">                </w:t>
            </w:r>
            <w:r w:rsidR="00FF7C43" w:rsidRPr="00426246">
              <w:t xml:space="preserve"> </w:t>
            </w:r>
            <w:r w:rsidR="00FF1958" w:rsidRPr="00426246">
              <w:rPr>
                <w:sz w:val="24"/>
                <w:szCs w:val="24"/>
              </w:rPr>
              <w:t xml:space="preserve">от </w:t>
            </w:r>
            <w:r w:rsidR="001E18A5">
              <w:rPr>
                <w:sz w:val="24"/>
                <w:szCs w:val="24"/>
              </w:rPr>
              <w:t>0</w:t>
            </w:r>
            <w:r w:rsidR="006B68AC">
              <w:rPr>
                <w:sz w:val="24"/>
                <w:szCs w:val="24"/>
              </w:rPr>
              <w:t>6</w:t>
            </w:r>
            <w:r w:rsidR="001E18A5">
              <w:rPr>
                <w:sz w:val="24"/>
                <w:szCs w:val="24"/>
              </w:rPr>
              <w:t xml:space="preserve">.02.2023 </w:t>
            </w:r>
            <w:r w:rsidR="0083062C">
              <w:rPr>
                <w:sz w:val="24"/>
                <w:szCs w:val="24"/>
              </w:rPr>
              <w:t xml:space="preserve">№ </w:t>
            </w:r>
            <w:r w:rsidR="006B68AC">
              <w:rPr>
                <w:sz w:val="24"/>
                <w:szCs w:val="24"/>
              </w:rPr>
              <w:t>20</w:t>
            </w:r>
          </w:p>
        </w:tc>
      </w:tr>
    </w:tbl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CD6FC1" w:rsidRPr="00426246" w:rsidRDefault="00CD6FC1" w:rsidP="00CD6FC1">
      <w:pPr>
        <w:pStyle w:val="ConsPlusTitle"/>
        <w:widowControl/>
        <w:jc w:val="center"/>
        <w:rPr>
          <w:b w:val="0"/>
          <w:sz w:val="24"/>
          <w:szCs w:val="24"/>
        </w:rPr>
      </w:pPr>
      <w:r w:rsidRPr="00426246">
        <w:rPr>
          <w:b w:val="0"/>
          <w:sz w:val="24"/>
          <w:szCs w:val="24"/>
        </w:rPr>
        <w:t>ПЛАН МЕРОПРИЯТИ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426246">
        <w:rPr>
          <w:rFonts w:ascii="Arial" w:hAnsi="Arial" w:cs="Arial"/>
          <w:sz w:val="24"/>
          <w:szCs w:val="24"/>
        </w:rPr>
        <w:t xml:space="preserve">организации </w:t>
      </w:r>
      <w:r w:rsidR="0071749A">
        <w:rPr>
          <w:rFonts w:ascii="Arial" w:hAnsi="Arial" w:cs="Arial"/>
          <w:sz w:val="24"/>
          <w:szCs w:val="24"/>
        </w:rPr>
        <w:t>универсальной</w:t>
      </w:r>
      <w:r w:rsidR="00781BFD">
        <w:rPr>
          <w:rFonts w:ascii="Arial" w:hAnsi="Arial" w:cs="Arial"/>
          <w:sz w:val="24"/>
          <w:szCs w:val="24"/>
        </w:rPr>
        <w:t xml:space="preserve"> ярмарки «Масленица</w:t>
      </w:r>
      <w:r w:rsidRPr="00426246">
        <w:rPr>
          <w:rFonts w:ascii="Arial" w:hAnsi="Arial" w:cs="Arial"/>
          <w:sz w:val="24"/>
          <w:szCs w:val="24"/>
        </w:rPr>
        <w:t xml:space="preserve">» и продажи товаров </w:t>
      </w:r>
      <w:r w:rsidR="00DF197B" w:rsidRPr="00426246">
        <w:rPr>
          <w:rFonts w:ascii="Arial" w:hAnsi="Arial" w:cs="Arial"/>
          <w:sz w:val="24"/>
          <w:szCs w:val="24"/>
          <w:lang w:eastAsia="ru-RU"/>
        </w:rPr>
        <w:t>(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оказания услуг) </w:t>
      </w:r>
      <w:r w:rsidRPr="00426246">
        <w:rPr>
          <w:rFonts w:ascii="Arial" w:hAnsi="Arial" w:cs="Arial"/>
          <w:sz w:val="24"/>
          <w:szCs w:val="24"/>
        </w:rPr>
        <w:t xml:space="preserve"> на не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1843"/>
        <w:gridCol w:w="2268"/>
      </w:tblGrid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№ </w:t>
            </w:r>
            <w:r w:rsidRPr="00426246">
              <w:rPr>
                <w:sz w:val="24"/>
                <w:szCs w:val="24"/>
              </w:rPr>
              <w:br/>
              <w:t>п\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Срок   </w:t>
            </w:r>
            <w:r w:rsidRPr="00426246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тветственный </w:t>
            </w:r>
            <w:r w:rsidRPr="00426246">
              <w:rPr>
                <w:sz w:val="24"/>
                <w:szCs w:val="24"/>
              </w:rPr>
              <w:br/>
              <w:t>исполнитель</w:t>
            </w:r>
          </w:p>
        </w:tc>
      </w:tr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</w:p>
        </w:tc>
      </w:tr>
      <w:tr w:rsidR="00CD6FC1" w:rsidRPr="00426246" w:rsidTr="00AA5925">
        <w:trPr>
          <w:cantSplit/>
          <w:trHeight w:val="19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.</w:t>
            </w:r>
          </w:p>
          <w:p w:rsidR="001376B8" w:rsidRPr="00426246" w:rsidRDefault="001376B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CD6FC1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Подготовить и  </w:t>
            </w:r>
            <w:proofErr w:type="gramStart"/>
            <w:r w:rsidRPr="00426246">
              <w:rPr>
                <w:sz w:val="24"/>
                <w:szCs w:val="24"/>
              </w:rPr>
              <w:t>разместить  информацию</w:t>
            </w:r>
            <w:proofErr w:type="gramEnd"/>
            <w:r w:rsidRPr="00426246">
              <w:rPr>
                <w:sz w:val="24"/>
                <w:szCs w:val="24"/>
              </w:rPr>
              <w:t xml:space="preserve"> о проведении </w:t>
            </w:r>
            <w:r w:rsidR="0071749A">
              <w:rPr>
                <w:sz w:val="24"/>
                <w:szCs w:val="24"/>
              </w:rPr>
              <w:t>универсальной</w:t>
            </w:r>
            <w:r w:rsidR="00781BFD">
              <w:rPr>
                <w:sz w:val="24"/>
                <w:szCs w:val="24"/>
              </w:rPr>
              <w:t xml:space="preserve"> ярмарки «Масленица</w:t>
            </w:r>
            <w:r w:rsidR="00781BFD" w:rsidRPr="00426246">
              <w:rPr>
                <w:sz w:val="24"/>
                <w:szCs w:val="24"/>
              </w:rPr>
              <w:t>»</w:t>
            </w:r>
            <w:r w:rsidR="006A13E1">
              <w:rPr>
                <w:sz w:val="24"/>
                <w:szCs w:val="24"/>
              </w:rPr>
              <w:t>:</w:t>
            </w:r>
          </w:p>
          <w:p w:rsidR="006A13E1" w:rsidRDefault="006A13E1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6246">
              <w:rPr>
                <w:sz w:val="24"/>
                <w:szCs w:val="24"/>
              </w:rPr>
              <w:t>на официальном сайте муниципального образования города Бородино Красноярского края</w:t>
            </w:r>
            <w:r>
              <w:rPr>
                <w:sz w:val="24"/>
                <w:szCs w:val="24"/>
              </w:rPr>
              <w:t>;</w:t>
            </w:r>
          </w:p>
          <w:p w:rsidR="00CD6FC1" w:rsidRPr="00426246" w:rsidRDefault="006A13E1" w:rsidP="006A13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6FC1" w:rsidRPr="00426246">
              <w:rPr>
                <w:sz w:val="24"/>
                <w:szCs w:val="24"/>
              </w:rPr>
              <w:t xml:space="preserve"> в газете «</w:t>
            </w:r>
            <w:r w:rsidR="00691704" w:rsidRPr="00426246">
              <w:rPr>
                <w:sz w:val="24"/>
                <w:szCs w:val="24"/>
              </w:rPr>
              <w:t>Бородинский вест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  <w:p w:rsidR="006A13E1" w:rsidRDefault="00277EC5" w:rsidP="00277EC5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73F27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3</w:t>
            </w:r>
          </w:p>
          <w:p w:rsidR="00277EC5" w:rsidRPr="00277EC5" w:rsidRDefault="00277EC5" w:rsidP="00277EC5">
            <w:pPr>
              <w:pStyle w:val="ConsPlusNormal"/>
              <w:widowControl/>
              <w:spacing w:before="240"/>
              <w:ind w:firstLine="0"/>
              <w:jc w:val="center"/>
              <w:rPr>
                <w:sz w:val="22"/>
                <w:szCs w:val="22"/>
              </w:rPr>
            </w:pPr>
          </w:p>
          <w:p w:rsidR="00277EC5" w:rsidRPr="00277EC5" w:rsidRDefault="00277EC5" w:rsidP="00277EC5">
            <w:pPr>
              <w:pStyle w:val="ConsPlusNormal"/>
              <w:widowControl/>
              <w:spacing w:before="2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04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6FC1" w:rsidRPr="00426246" w:rsidRDefault="00277EC5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рова</w:t>
            </w:r>
            <w:proofErr w:type="spellEnd"/>
            <w:r>
              <w:rPr>
                <w:sz w:val="24"/>
                <w:szCs w:val="24"/>
              </w:rPr>
              <w:t xml:space="preserve"> Е. А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6C2B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прием  заявлений </w:t>
            </w:r>
            <w:r w:rsidR="00CD6FC1" w:rsidRPr="00426246">
              <w:rPr>
                <w:sz w:val="24"/>
                <w:szCs w:val="24"/>
              </w:rPr>
              <w:t xml:space="preserve">для  участия </w:t>
            </w:r>
            <w:proofErr w:type="gramStart"/>
            <w:r w:rsidR="00CD6FC1" w:rsidRPr="00426246">
              <w:rPr>
                <w:sz w:val="24"/>
                <w:szCs w:val="24"/>
              </w:rPr>
              <w:t>в</w:t>
            </w:r>
            <w:proofErr w:type="gramEnd"/>
            <w:r w:rsidR="00CD6FC1" w:rsidRPr="00426246">
              <w:rPr>
                <w:sz w:val="24"/>
                <w:szCs w:val="24"/>
              </w:rPr>
              <w:t xml:space="preserve"> </w:t>
            </w:r>
            <w:proofErr w:type="gramStart"/>
            <w:r w:rsidR="0071749A">
              <w:rPr>
                <w:sz w:val="24"/>
                <w:szCs w:val="24"/>
              </w:rPr>
              <w:t>универсальной</w:t>
            </w:r>
            <w:proofErr w:type="gramEnd"/>
            <w:r w:rsidR="00781BFD">
              <w:rPr>
                <w:sz w:val="24"/>
                <w:szCs w:val="24"/>
              </w:rPr>
              <w:t xml:space="preserve"> ярмарки «Масленица</w:t>
            </w:r>
            <w:r w:rsidR="00781BFD" w:rsidRPr="00426246">
              <w:rPr>
                <w:sz w:val="24"/>
                <w:szCs w:val="24"/>
              </w:rPr>
              <w:t>»</w:t>
            </w:r>
            <w:r w:rsidR="00CD6FC1"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277EC5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73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02.2023</w:t>
            </w:r>
            <w:r w:rsidR="00473F2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15.02.2023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277EC5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рова</w:t>
            </w:r>
            <w:proofErr w:type="spellEnd"/>
            <w:r>
              <w:rPr>
                <w:sz w:val="24"/>
                <w:szCs w:val="24"/>
              </w:rPr>
              <w:t xml:space="preserve"> Е. А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277EC5" w:rsidP="00277E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1704" w:rsidRPr="0042624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473F2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C5" w:rsidRPr="00426246" w:rsidRDefault="00277EC5" w:rsidP="00277E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А. И.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  <w:r w:rsidR="00CD6FC1" w:rsidRPr="00426246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6A31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Выдача распоряжений о разрешении торговли (оказания услуг) для  участия </w:t>
            </w:r>
            <w:proofErr w:type="gramStart"/>
            <w:r w:rsidRPr="00426246">
              <w:rPr>
                <w:sz w:val="24"/>
                <w:szCs w:val="24"/>
              </w:rPr>
              <w:t>в</w:t>
            </w:r>
            <w:proofErr w:type="gramEnd"/>
            <w:r w:rsidRPr="00426246">
              <w:rPr>
                <w:sz w:val="24"/>
                <w:szCs w:val="24"/>
              </w:rPr>
              <w:t xml:space="preserve"> </w:t>
            </w:r>
            <w:proofErr w:type="gramStart"/>
            <w:r w:rsidR="0071749A">
              <w:rPr>
                <w:sz w:val="24"/>
                <w:szCs w:val="24"/>
              </w:rPr>
              <w:t>универсальной</w:t>
            </w:r>
            <w:proofErr w:type="gramEnd"/>
            <w:r w:rsidR="00781BFD">
              <w:rPr>
                <w:sz w:val="24"/>
                <w:szCs w:val="24"/>
              </w:rPr>
              <w:t xml:space="preserve"> ярмарки «Масленица</w:t>
            </w:r>
            <w:r w:rsidR="00781BFD" w:rsidRPr="00426246">
              <w:rPr>
                <w:sz w:val="24"/>
                <w:szCs w:val="24"/>
              </w:rPr>
              <w:t>»</w:t>
            </w:r>
            <w:r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277EC5" w:rsidP="006C2B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C5" w:rsidRPr="00426246" w:rsidRDefault="00277EC5" w:rsidP="00277E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А. И.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00CE8" w:rsidRPr="00426246" w:rsidRDefault="00700CE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2BB7" w:rsidRPr="00426246" w:rsidTr="008F59E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размещение участников ярмарки согласно схеме размещения торговых мест для продажи товаров (оказание услуг) в местах проведения  </w:t>
            </w:r>
            <w:r w:rsidR="0071749A">
              <w:rPr>
                <w:sz w:val="24"/>
                <w:szCs w:val="24"/>
              </w:rPr>
              <w:t>универсальной</w:t>
            </w:r>
            <w:r w:rsidR="00781BFD">
              <w:rPr>
                <w:sz w:val="24"/>
                <w:szCs w:val="24"/>
              </w:rPr>
              <w:t xml:space="preserve"> ярмарки «Масленица</w:t>
            </w:r>
            <w:r w:rsidR="00781BFD" w:rsidRPr="00426246">
              <w:rPr>
                <w:sz w:val="24"/>
                <w:szCs w:val="24"/>
              </w:rPr>
              <w:t>»</w:t>
            </w:r>
            <w:r w:rsidRPr="00426246">
              <w:rPr>
                <w:sz w:val="24"/>
                <w:szCs w:val="24"/>
              </w:rPr>
              <w:t xml:space="preserve"> и выданным распоряж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277EC5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277EC5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А. И.</w:t>
            </w:r>
          </w:p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010663" w:rsidRPr="00426246" w:rsidTr="00A269F6">
        <w:tc>
          <w:tcPr>
            <w:tcW w:w="4332" w:type="dxa"/>
          </w:tcPr>
          <w:p w:rsidR="00010663" w:rsidRPr="00426246" w:rsidRDefault="00010663" w:rsidP="00A269F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010663" w:rsidRPr="00426246" w:rsidRDefault="00010663" w:rsidP="00A269F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010663" w:rsidRPr="00426246" w:rsidRDefault="00010663" w:rsidP="00A269F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010663" w:rsidRPr="00426246" w:rsidRDefault="00010663" w:rsidP="00A269F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к распоряжению Администрации</w:t>
            </w:r>
          </w:p>
          <w:p w:rsidR="00010663" w:rsidRPr="00426246" w:rsidRDefault="00010663" w:rsidP="00FF71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города Бородино                                                            </w:t>
            </w:r>
            <w:r w:rsidRPr="00426246">
              <w:t xml:space="preserve"> </w:t>
            </w:r>
            <w:r w:rsidRPr="00426246">
              <w:rPr>
                <w:sz w:val="24"/>
                <w:szCs w:val="24"/>
              </w:rPr>
              <w:t xml:space="preserve">от </w:t>
            </w:r>
            <w:r w:rsidR="006B68AC">
              <w:rPr>
                <w:sz w:val="24"/>
                <w:szCs w:val="24"/>
              </w:rPr>
              <w:t>06.02.2023 № 20</w:t>
            </w:r>
          </w:p>
        </w:tc>
      </w:tr>
    </w:tbl>
    <w:p w:rsidR="00010663" w:rsidRPr="00426246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10663" w:rsidRPr="00426246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10663" w:rsidRPr="00426246" w:rsidRDefault="00010663" w:rsidP="0001066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010663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людение участниками ярмарки превентивных мер в целях предупреждения распространения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, вызванной </w:t>
      </w:r>
    </w:p>
    <w:p w:rsidR="00010663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BE2C62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CoV</w:t>
      </w:r>
      <w:proofErr w:type="spellEnd"/>
    </w:p>
    <w:p w:rsidR="00010663" w:rsidRPr="00010663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010663" w:rsidRPr="008B27AF" w:rsidRDefault="00010663" w:rsidP="0001066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у лиц, непосредственно осуществляющих продажу товаров на ярмарке, признаков ОРВИ;</w:t>
      </w:r>
    </w:p>
    <w:p w:rsidR="00010663" w:rsidRPr="008B27AF" w:rsidRDefault="00010663" w:rsidP="0001066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 xml:space="preserve">и организации торговли с машин </w:t>
      </w:r>
      <w:r w:rsidRPr="008B27AF">
        <w:rPr>
          <w:rFonts w:ascii="Arial" w:hAnsi="Arial" w:cs="Arial"/>
          <w:sz w:val="24"/>
          <w:szCs w:val="24"/>
        </w:rPr>
        <w:t>не менее 8 метров между транспортными средствами путем нанесения разметки на грунт, асфальтобетонное покрытие, другую поверхность краской, маркерами и иными способами;</w:t>
      </w:r>
    </w:p>
    <w:p w:rsidR="00010663" w:rsidRPr="008B27AF" w:rsidRDefault="00010663" w:rsidP="0001066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между покупателями не менее 1,5 метра, посредством размещения, в том числе, специальной информации о необходимости соблюдения такой дистанции;</w:t>
      </w:r>
    </w:p>
    <w:p w:rsidR="00010663" w:rsidRDefault="00010663" w:rsidP="0001066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обеспечение наличия у продавцов запаса дезинфицирующих средств, средств индивидуальной защиты (маски, респираторы, перчатки), спецодежды с длинным рукавом;</w:t>
      </w:r>
    </w:p>
    <w:p w:rsidR="00010663" w:rsidRPr="008B27AF" w:rsidRDefault="00010663" w:rsidP="0001066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наличие инд</w:t>
      </w:r>
      <w:r>
        <w:rPr>
          <w:rFonts w:ascii="Arial" w:hAnsi="Arial" w:cs="Arial"/>
          <w:sz w:val="24"/>
          <w:szCs w:val="24"/>
        </w:rPr>
        <w:t>ивидуальных кожных антисептиков.</w:t>
      </w:r>
    </w:p>
    <w:p w:rsidR="00010663" w:rsidRPr="00426246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010663" w:rsidRPr="00426246" w:rsidRDefault="00010663" w:rsidP="00010663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Pr="00CD6FC1" w:rsidRDefault="00010663" w:rsidP="00010663">
      <w:pPr>
        <w:tabs>
          <w:tab w:val="left" w:pos="1650"/>
        </w:tabs>
        <w:ind w:right="3306"/>
        <w:rPr>
          <w:sz w:val="24"/>
          <w:szCs w:val="24"/>
        </w:rPr>
      </w:pPr>
    </w:p>
    <w:p w:rsidR="00010663" w:rsidRPr="00426246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CD6FC1" w:rsidRDefault="00A65EAB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04A732" wp14:editId="0B8F1F1B">
            <wp:extent cx="4870450" cy="66713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E40F5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5.25pt;margin-top:-13.5pt;width:488.05pt;height:768.4pt;z-index:251659264;mso-position-horizontal-relative:text;mso-position-vertical-relative:text">
            <v:imagedata r:id="rId18" o:title=""/>
            <w10:wrap type="square" side="right"/>
          </v:shape>
          <o:OLEObject Type="Embed" ProgID="Word.Document.12" ShapeID="_x0000_s1027" DrawAspect="Content" ObjectID="_1738066216" r:id="rId19">
            <o:FieldCodes>\s</o:FieldCodes>
          </o:OLEObject>
        </w:pict>
      </w:r>
      <w:bookmarkEnd w:id="0"/>
    </w:p>
    <w:sectPr w:rsidR="00CC4C11" w:rsidRPr="00CD6FC1" w:rsidSect="00FB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F5" w:rsidRDefault="006E40F5">
      <w:pPr>
        <w:spacing w:after="0" w:line="240" w:lineRule="auto"/>
      </w:pPr>
      <w:r>
        <w:separator/>
      </w:r>
    </w:p>
  </w:endnote>
  <w:endnote w:type="continuationSeparator" w:id="0">
    <w:p w:rsidR="006E40F5" w:rsidRDefault="006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F5" w:rsidRDefault="006E40F5">
      <w:pPr>
        <w:spacing w:after="0" w:line="240" w:lineRule="auto"/>
      </w:pPr>
      <w:r>
        <w:separator/>
      </w:r>
    </w:p>
  </w:footnote>
  <w:footnote w:type="continuationSeparator" w:id="0">
    <w:p w:rsidR="006E40F5" w:rsidRDefault="006E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6E40F5">
    <w:pPr>
      <w:pStyle w:val="a5"/>
      <w:jc w:val="center"/>
    </w:pPr>
  </w:p>
  <w:p w:rsidR="00B155A3" w:rsidRDefault="006E40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6E40F5">
    <w:pPr>
      <w:pStyle w:val="a5"/>
      <w:jc w:val="center"/>
    </w:pPr>
  </w:p>
  <w:p w:rsidR="00B155A3" w:rsidRDefault="006E40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F19F2"/>
    <w:multiLevelType w:val="hybridMultilevel"/>
    <w:tmpl w:val="B38A402E"/>
    <w:lvl w:ilvl="0" w:tplc="53BCB1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5154D1"/>
    <w:multiLevelType w:val="multilevel"/>
    <w:tmpl w:val="0D1AF43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01FD6"/>
    <w:rsid w:val="00010663"/>
    <w:rsid w:val="00016BE8"/>
    <w:rsid w:val="00031BD6"/>
    <w:rsid w:val="00036416"/>
    <w:rsid w:val="00052712"/>
    <w:rsid w:val="00076696"/>
    <w:rsid w:val="000805A1"/>
    <w:rsid w:val="00096A09"/>
    <w:rsid w:val="000A0871"/>
    <w:rsid w:val="000A631B"/>
    <w:rsid w:val="000B6D38"/>
    <w:rsid w:val="000C44F0"/>
    <w:rsid w:val="000F1217"/>
    <w:rsid w:val="000F7923"/>
    <w:rsid w:val="00115FF4"/>
    <w:rsid w:val="00122174"/>
    <w:rsid w:val="001363B1"/>
    <w:rsid w:val="001376B8"/>
    <w:rsid w:val="00154947"/>
    <w:rsid w:val="00166ABB"/>
    <w:rsid w:val="001670F0"/>
    <w:rsid w:val="0017314A"/>
    <w:rsid w:val="001859EB"/>
    <w:rsid w:val="00186467"/>
    <w:rsid w:val="001868CA"/>
    <w:rsid w:val="00190112"/>
    <w:rsid w:val="001B01B9"/>
    <w:rsid w:val="001B5C66"/>
    <w:rsid w:val="001C2859"/>
    <w:rsid w:val="001D57CB"/>
    <w:rsid w:val="001E18A5"/>
    <w:rsid w:val="00200440"/>
    <w:rsid w:val="00201167"/>
    <w:rsid w:val="00213CD4"/>
    <w:rsid w:val="00222676"/>
    <w:rsid w:val="00224121"/>
    <w:rsid w:val="0022778F"/>
    <w:rsid w:val="00230879"/>
    <w:rsid w:val="00233FEF"/>
    <w:rsid w:val="00246293"/>
    <w:rsid w:val="002523D4"/>
    <w:rsid w:val="00277EC5"/>
    <w:rsid w:val="00283061"/>
    <w:rsid w:val="002834F3"/>
    <w:rsid w:val="002A1428"/>
    <w:rsid w:val="002A2F81"/>
    <w:rsid w:val="002E792C"/>
    <w:rsid w:val="00334741"/>
    <w:rsid w:val="003525E1"/>
    <w:rsid w:val="00352A6A"/>
    <w:rsid w:val="003663E3"/>
    <w:rsid w:val="00371815"/>
    <w:rsid w:val="003723AA"/>
    <w:rsid w:val="003752D7"/>
    <w:rsid w:val="003A1BCD"/>
    <w:rsid w:val="003A780C"/>
    <w:rsid w:val="003E09EA"/>
    <w:rsid w:val="003F0AC7"/>
    <w:rsid w:val="003F6183"/>
    <w:rsid w:val="00405B5E"/>
    <w:rsid w:val="00425CD1"/>
    <w:rsid w:val="00426246"/>
    <w:rsid w:val="00447664"/>
    <w:rsid w:val="00450C80"/>
    <w:rsid w:val="00460243"/>
    <w:rsid w:val="00460647"/>
    <w:rsid w:val="00464B57"/>
    <w:rsid w:val="00473F27"/>
    <w:rsid w:val="00474C0C"/>
    <w:rsid w:val="00474E60"/>
    <w:rsid w:val="004A7C11"/>
    <w:rsid w:val="004C638E"/>
    <w:rsid w:val="004D46E0"/>
    <w:rsid w:val="004E5107"/>
    <w:rsid w:val="00505A72"/>
    <w:rsid w:val="005106C1"/>
    <w:rsid w:val="0052723F"/>
    <w:rsid w:val="005316C0"/>
    <w:rsid w:val="00554418"/>
    <w:rsid w:val="00556D2F"/>
    <w:rsid w:val="00582507"/>
    <w:rsid w:val="005832AE"/>
    <w:rsid w:val="005A6488"/>
    <w:rsid w:val="005B6DFC"/>
    <w:rsid w:val="005C297E"/>
    <w:rsid w:val="005F3596"/>
    <w:rsid w:val="00645DCE"/>
    <w:rsid w:val="00672F42"/>
    <w:rsid w:val="006747EC"/>
    <w:rsid w:val="006775DE"/>
    <w:rsid w:val="00691704"/>
    <w:rsid w:val="006A13E1"/>
    <w:rsid w:val="006A31B0"/>
    <w:rsid w:val="006B68AC"/>
    <w:rsid w:val="006C2421"/>
    <w:rsid w:val="006C2BB7"/>
    <w:rsid w:val="006E40F5"/>
    <w:rsid w:val="00700CE8"/>
    <w:rsid w:val="007173C7"/>
    <w:rsid w:val="0071749A"/>
    <w:rsid w:val="00722596"/>
    <w:rsid w:val="00730B36"/>
    <w:rsid w:val="007318DA"/>
    <w:rsid w:val="00732C49"/>
    <w:rsid w:val="00747B6C"/>
    <w:rsid w:val="0075430E"/>
    <w:rsid w:val="00763DA4"/>
    <w:rsid w:val="00767B27"/>
    <w:rsid w:val="0077370A"/>
    <w:rsid w:val="00781BFD"/>
    <w:rsid w:val="007A308C"/>
    <w:rsid w:val="007A51AD"/>
    <w:rsid w:val="007B7349"/>
    <w:rsid w:val="007C19EC"/>
    <w:rsid w:val="007C7712"/>
    <w:rsid w:val="007E4E4C"/>
    <w:rsid w:val="007E66DA"/>
    <w:rsid w:val="007F55BC"/>
    <w:rsid w:val="0080407E"/>
    <w:rsid w:val="00805B9A"/>
    <w:rsid w:val="00817014"/>
    <w:rsid w:val="0083062C"/>
    <w:rsid w:val="00834AC8"/>
    <w:rsid w:val="00835D53"/>
    <w:rsid w:val="00846F19"/>
    <w:rsid w:val="00872E3F"/>
    <w:rsid w:val="008855D1"/>
    <w:rsid w:val="008C42D9"/>
    <w:rsid w:val="008D3A57"/>
    <w:rsid w:val="008D3E37"/>
    <w:rsid w:val="008E7AA8"/>
    <w:rsid w:val="008F5237"/>
    <w:rsid w:val="00904C13"/>
    <w:rsid w:val="00936964"/>
    <w:rsid w:val="009455C8"/>
    <w:rsid w:val="009458DD"/>
    <w:rsid w:val="009546E0"/>
    <w:rsid w:val="00954AD8"/>
    <w:rsid w:val="00956811"/>
    <w:rsid w:val="00957C50"/>
    <w:rsid w:val="0096399C"/>
    <w:rsid w:val="0097562B"/>
    <w:rsid w:val="009A1709"/>
    <w:rsid w:val="009D229F"/>
    <w:rsid w:val="00A12860"/>
    <w:rsid w:val="00A17856"/>
    <w:rsid w:val="00A24C18"/>
    <w:rsid w:val="00A276FF"/>
    <w:rsid w:val="00A607CC"/>
    <w:rsid w:val="00A64994"/>
    <w:rsid w:val="00A65EAB"/>
    <w:rsid w:val="00A71FB1"/>
    <w:rsid w:val="00A7704D"/>
    <w:rsid w:val="00A865A7"/>
    <w:rsid w:val="00A87027"/>
    <w:rsid w:val="00A90A9B"/>
    <w:rsid w:val="00AA5925"/>
    <w:rsid w:val="00AA7356"/>
    <w:rsid w:val="00AA7618"/>
    <w:rsid w:val="00AC57FC"/>
    <w:rsid w:val="00AD1D6F"/>
    <w:rsid w:val="00AD24B5"/>
    <w:rsid w:val="00AD6C3B"/>
    <w:rsid w:val="00AE7FB3"/>
    <w:rsid w:val="00B178AF"/>
    <w:rsid w:val="00B318D8"/>
    <w:rsid w:val="00B37BF1"/>
    <w:rsid w:val="00B72624"/>
    <w:rsid w:val="00BD06F1"/>
    <w:rsid w:val="00BE663F"/>
    <w:rsid w:val="00BF1E04"/>
    <w:rsid w:val="00C13DF9"/>
    <w:rsid w:val="00C5579E"/>
    <w:rsid w:val="00C9407A"/>
    <w:rsid w:val="00CC1C85"/>
    <w:rsid w:val="00CC335B"/>
    <w:rsid w:val="00CC4C11"/>
    <w:rsid w:val="00CD6FC1"/>
    <w:rsid w:val="00D007D5"/>
    <w:rsid w:val="00D037D4"/>
    <w:rsid w:val="00D041E9"/>
    <w:rsid w:val="00D04FF9"/>
    <w:rsid w:val="00D176D5"/>
    <w:rsid w:val="00D23D6E"/>
    <w:rsid w:val="00D30CA0"/>
    <w:rsid w:val="00D65A40"/>
    <w:rsid w:val="00D82921"/>
    <w:rsid w:val="00D905C4"/>
    <w:rsid w:val="00D93A7F"/>
    <w:rsid w:val="00DB2AED"/>
    <w:rsid w:val="00DD5B67"/>
    <w:rsid w:val="00DD7F75"/>
    <w:rsid w:val="00DF197B"/>
    <w:rsid w:val="00E12741"/>
    <w:rsid w:val="00E1549B"/>
    <w:rsid w:val="00E23CB6"/>
    <w:rsid w:val="00E25292"/>
    <w:rsid w:val="00E30BA2"/>
    <w:rsid w:val="00E36A0D"/>
    <w:rsid w:val="00E43195"/>
    <w:rsid w:val="00E61182"/>
    <w:rsid w:val="00EB256C"/>
    <w:rsid w:val="00EB2E00"/>
    <w:rsid w:val="00EB6508"/>
    <w:rsid w:val="00ED5CC4"/>
    <w:rsid w:val="00EE0A4C"/>
    <w:rsid w:val="00F34A59"/>
    <w:rsid w:val="00F83DD2"/>
    <w:rsid w:val="00F949C9"/>
    <w:rsid w:val="00FB3C21"/>
    <w:rsid w:val="00FB614D"/>
    <w:rsid w:val="00FD32D5"/>
    <w:rsid w:val="00FF1958"/>
    <w:rsid w:val="00FF7192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E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9EA"/>
  </w:style>
  <w:style w:type="character" w:customStyle="1" w:styleId="2">
    <w:name w:val="Основной текст (2)_"/>
    <w:basedOn w:val="a0"/>
    <w:link w:val="20"/>
    <w:rsid w:val="000106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663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E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9EA"/>
  </w:style>
  <w:style w:type="character" w:customStyle="1" w:styleId="2">
    <w:name w:val="Основной текст (2)_"/>
    <w:basedOn w:val="a0"/>
    <w:link w:val="20"/>
    <w:rsid w:val="000106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663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borodino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8DBAC5A10DFA661D4B31114208B3898285A9F959B5324A47E015873F4d107A" TargetMode="External"/><Relationship Id="rId19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yperlink" Target="mailto:otdelecon-b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04C6-B3E9-48D3-9164-861A79D5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8</cp:revision>
  <cp:lastPrinted>2021-02-12T06:36:00Z</cp:lastPrinted>
  <dcterms:created xsi:type="dcterms:W3CDTF">2023-02-03T01:32:00Z</dcterms:created>
  <dcterms:modified xsi:type="dcterms:W3CDTF">2023-02-16T08:23:00Z</dcterms:modified>
</cp:coreProperties>
</file>